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094083" w:rsidRPr="00094083" w:rsidTr="00737548">
        <w:tc>
          <w:tcPr>
            <w:tcW w:w="9212" w:type="dxa"/>
            <w:shd w:val="pct5" w:color="auto" w:fill="auto"/>
          </w:tcPr>
          <w:p w:rsidR="00094083" w:rsidRPr="00094083" w:rsidRDefault="00094083" w:rsidP="00094083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94083">
              <w:rPr>
                <w:rFonts w:asciiTheme="minorHAnsi" w:hAnsiTheme="minorHAnsi"/>
                <w:b/>
                <w:sz w:val="24"/>
                <w:szCs w:val="24"/>
              </w:rPr>
              <w:t>Bewertungsbogen Facharbeit</w:t>
            </w:r>
          </w:p>
        </w:tc>
      </w:tr>
    </w:tbl>
    <w:p w:rsidR="00094083" w:rsidRPr="00094083" w:rsidRDefault="00094083" w:rsidP="00094083">
      <w:pPr>
        <w:rPr>
          <w:rFonts w:asciiTheme="minorHAnsi" w:eastAsiaTheme="minorHAnsi" w:hAnsiTheme="minorHAnsi" w:cstheme="minorBidi"/>
          <w:lang w:eastAsia="en-US"/>
        </w:rPr>
      </w:pPr>
    </w:p>
    <w:p w:rsidR="00094083" w:rsidRPr="00094083" w:rsidRDefault="00094083" w:rsidP="00094083">
      <w:pPr>
        <w:rPr>
          <w:rFonts w:asciiTheme="minorHAnsi" w:eastAsiaTheme="minorHAnsi" w:hAnsiTheme="minorHAnsi" w:cstheme="minorBidi"/>
          <w:lang w:eastAsia="en-US"/>
        </w:rPr>
      </w:pPr>
    </w:p>
    <w:p w:rsidR="00094083" w:rsidRPr="00094083" w:rsidRDefault="00094083" w:rsidP="00094083">
      <w:pPr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922"/>
        <w:gridCol w:w="3071"/>
      </w:tblGrid>
      <w:tr w:rsidR="00094083" w:rsidRPr="00094083" w:rsidTr="00737548">
        <w:tc>
          <w:tcPr>
            <w:tcW w:w="4219" w:type="dxa"/>
            <w:tcBorders>
              <w:top w:val="single" w:sz="4" w:space="0" w:color="auto"/>
            </w:tcBorders>
          </w:tcPr>
          <w:p w:rsidR="00094083" w:rsidRPr="00094083" w:rsidRDefault="00094083" w:rsidP="000940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4083">
              <w:rPr>
                <w:rFonts w:asciiTheme="minorHAnsi" w:hAnsiTheme="minorHAnsi"/>
                <w:sz w:val="18"/>
                <w:szCs w:val="18"/>
              </w:rPr>
              <w:t>Name und Vorname des Schülers</w:t>
            </w:r>
          </w:p>
        </w:tc>
        <w:tc>
          <w:tcPr>
            <w:tcW w:w="1922" w:type="dxa"/>
          </w:tcPr>
          <w:p w:rsidR="00094083" w:rsidRPr="00094083" w:rsidRDefault="00094083" w:rsidP="000940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094083" w:rsidRPr="00094083" w:rsidRDefault="00094083" w:rsidP="000940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94083">
              <w:rPr>
                <w:rFonts w:asciiTheme="minorHAnsi" w:hAnsiTheme="minorHAnsi"/>
                <w:sz w:val="18"/>
                <w:szCs w:val="18"/>
              </w:rPr>
              <w:t>(Kurs, Fach)</w:t>
            </w:r>
          </w:p>
        </w:tc>
      </w:tr>
    </w:tbl>
    <w:p w:rsidR="00094083" w:rsidRPr="00094083" w:rsidRDefault="00094083" w:rsidP="00094083">
      <w:pPr>
        <w:rPr>
          <w:rFonts w:asciiTheme="minorHAnsi" w:eastAsiaTheme="minorHAnsi" w:hAnsiTheme="minorHAnsi" w:cstheme="minorBidi"/>
          <w:lang w:eastAsia="en-US"/>
        </w:rPr>
      </w:pPr>
    </w:p>
    <w:p w:rsidR="00094083" w:rsidRPr="00094083" w:rsidRDefault="00094083" w:rsidP="00094083">
      <w:pPr>
        <w:rPr>
          <w:rFonts w:asciiTheme="minorHAnsi" w:eastAsiaTheme="minorHAnsi" w:hAnsiTheme="minorHAnsi" w:cstheme="minorBidi"/>
          <w:lang w:eastAsia="en-US"/>
        </w:rPr>
      </w:pPr>
    </w:p>
    <w:p w:rsidR="00094083" w:rsidRPr="00094083" w:rsidRDefault="00094083" w:rsidP="00094083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0"/>
          <w:szCs w:val="20"/>
          <w:u w:val="single"/>
          <w:lang w:eastAsia="en-US"/>
        </w:rPr>
      </w:pPr>
      <w:r w:rsidRPr="00094083">
        <w:rPr>
          <w:rFonts w:asciiTheme="minorHAnsi" w:eastAsiaTheme="minorHAnsi" w:hAnsiTheme="minorHAnsi" w:cstheme="minorBidi"/>
          <w:b/>
          <w:sz w:val="20"/>
          <w:szCs w:val="20"/>
          <w:u w:val="single"/>
          <w:lang w:eastAsia="en-US"/>
        </w:rPr>
        <w:t>Formales</w:t>
      </w:r>
      <w:r w:rsidR="001A0F23" w:rsidRPr="001A0F23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: </w:t>
      </w:r>
      <w:r w:rsidR="001A0F23" w:rsidRPr="001A0F23">
        <w:rPr>
          <w:rFonts w:asciiTheme="minorHAnsi" w:eastAsiaTheme="minorHAnsi" w:hAnsiTheme="minorHAnsi" w:cstheme="minorBidi"/>
          <w:sz w:val="20"/>
          <w:szCs w:val="20"/>
          <w:lang w:eastAsia="en-US"/>
        </w:rPr>
        <w:t>10 Punkte erreichbar</w:t>
      </w:r>
    </w:p>
    <w:p w:rsidR="00094083" w:rsidRPr="00094083" w:rsidRDefault="00094083" w:rsidP="00094083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094083" w:rsidRPr="00094083" w:rsidTr="001A0F23">
        <w:trPr>
          <w:trHeight w:val="944"/>
        </w:trPr>
        <w:tc>
          <w:tcPr>
            <w:tcW w:w="3794" w:type="dxa"/>
          </w:tcPr>
          <w:p w:rsidR="00094083" w:rsidRDefault="00094083" w:rsidP="00094083">
            <w:pPr>
              <w:spacing w:after="12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94083">
              <w:rPr>
                <w:rFonts w:asciiTheme="minorHAnsi" w:hAnsiTheme="minorHAnsi"/>
                <w:sz w:val="20"/>
                <w:szCs w:val="20"/>
              </w:rPr>
              <w:t xml:space="preserve">Ist die Arbeit </w:t>
            </w:r>
            <w:r w:rsidRPr="00094083">
              <w:rPr>
                <w:rFonts w:asciiTheme="minorHAnsi" w:hAnsiTheme="minorHAnsi"/>
                <w:b/>
                <w:sz w:val="20"/>
                <w:szCs w:val="20"/>
              </w:rPr>
              <w:t>vollständig?</w:t>
            </w:r>
          </w:p>
          <w:p w:rsidR="001A0F23" w:rsidRDefault="00094083" w:rsidP="001A0F23">
            <w:pPr>
              <w:pStyle w:val="Listenabsatz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F23">
              <w:rPr>
                <w:rFonts w:asciiTheme="minorHAnsi" w:hAnsiTheme="minorHAnsi"/>
                <w:sz w:val="20"/>
                <w:szCs w:val="20"/>
              </w:rPr>
              <w:t xml:space="preserve">(Deckblatt, </w:t>
            </w:r>
          </w:p>
          <w:p w:rsidR="001A0F23" w:rsidRDefault="00094083" w:rsidP="001A0F23">
            <w:pPr>
              <w:pStyle w:val="Listenabsatz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F23">
              <w:rPr>
                <w:rFonts w:asciiTheme="minorHAnsi" w:hAnsiTheme="minorHAnsi"/>
                <w:sz w:val="20"/>
                <w:szCs w:val="20"/>
              </w:rPr>
              <w:t xml:space="preserve">Inhaltsverzeichnis mit Seiten-angaben, </w:t>
            </w:r>
          </w:p>
          <w:p w:rsidR="001A0F23" w:rsidRDefault="00094083" w:rsidP="001A0F23">
            <w:pPr>
              <w:pStyle w:val="Listenabsatz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F23">
              <w:rPr>
                <w:rFonts w:asciiTheme="minorHAnsi" w:hAnsiTheme="minorHAnsi"/>
                <w:sz w:val="20"/>
                <w:szCs w:val="20"/>
              </w:rPr>
              <w:t xml:space="preserve">Literaturverzeichnis, </w:t>
            </w:r>
          </w:p>
          <w:p w:rsidR="001A0F23" w:rsidRDefault="00094083" w:rsidP="001A0F23">
            <w:pPr>
              <w:pStyle w:val="Listenabsatz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F23">
              <w:rPr>
                <w:rFonts w:asciiTheme="minorHAnsi" w:hAnsiTheme="minorHAnsi"/>
                <w:sz w:val="20"/>
                <w:szCs w:val="20"/>
              </w:rPr>
              <w:t xml:space="preserve">Erklärung, </w:t>
            </w:r>
          </w:p>
          <w:p w:rsidR="00094083" w:rsidRPr="001A0F23" w:rsidRDefault="00094083" w:rsidP="001A0F23">
            <w:pPr>
              <w:pStyle w:val="Listenabsatz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F23">
              <w:rPr>
                <w:rFonts w:asciiTheme="minorHAnsi" w:hAnsiTheme="minorHAnsi"/>
                <w:sz w:val="20"/>
                <w:szCs w:val="20"/>
              </w:rPr>
              <w:t>Sich</w:t>
            </w:r>
            <w:r w:rsidR="001A0F23" w:rsidRPr="001A0F23">
              <w:rPr>
                <w:rFonts w:asciiTheme="minorHAnsi" w:hAnsiTheme="minorHAnsi"/>
                <w:sz w:val="20"/>
                <w:szCs w:val="20"/>
              </w:rPr>
              <w:t>e</w:t>
            </w:r>
            <w:r w:rsidRPr="001A0F23">
              <w:rPr>
                <w:rFonts w:asciiTheme="minorHAnsi" w:hAnsiTheme="minorHAnsi"/>
                <w:sz w:val="20"/>
                <w:szCs w:val="20"/>
              </w:rPr>
              <w:t>rungskopie</w:t>
            </w:r>
          </w:p>
        </w:tc>
        <w:tc>
          <w:tcPr>
            <w:tcW w:w="5418" w:type="dxa"/>
          </w:tcPr>
          <w:p w:rsidR="00094083" w:rsidRPr="00094083" w:rsidRDefault="00094083" w:rsidP="00094083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4083" w:rsidRPr="00094083" w:rsidTr="00737548">
        <w:tc>
          <w:tcPr>
            <w:tcW w:w="3794" w:type="dxa"/>
          </w:tcPr>
          <w:p w:rsidR="00094083" w:rsidRDefault="00094083" w:rsidP="00094083">
            <w:pPr>
              <w:spacing w:after="1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4083">
              <w:rPr>
                <w:rFonts w:asciiTheme="minorHAnsi" w:hAnsiTheme="minorHAnsi"/>
                <w:sz w:val="20"/>
                <w:szCs w:val="20"/>
              </w:rPr>
              <w:t xml:space="preserve">Ist das </w:t>
            </w:r>
            <w:r w:rsidRPr="00094083">
              <w:rPr>
                <w:rFonts w:asciiTheme="minorHAnsi" w:hAnsiTheme="minorHAnsi"/>
                <w:b/>
                <w:sz w:val="20"/>
                <w:szCs w:val="20"/>
              </w:rPr>
              <w:t>Schriftbild</w:t>
            </w:r>
            <w:r w:rsidRPr="00094083">
              <w:rPr>
                <w:rFonts w:asciiTheme="minorHAnsi" w:hAnsiTheme="minorHAnsi"/>
                <w:sz w:val="20"/>
                <w:szCs w:val="20"/>
              </w:rPr>
              <w:t xml:space="preserve"> einheitlich, über-sichtlich und vorschriftsgemäß?</w:t>
            </w:r>
          </w:p>
          <w:p w:rsidR="00094083" w:rsidRDefault="00094083" w:rsidP="00094083">
            <w:pPr>
              <w:spacing w:after="1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4083">
              <w:rPr>
                <w:rFonts w:asciiTheme="minorHAnsi" w:hAnsiTheme="minorHAnsi"/>
                <w:sz w:val="20"/>
                <w:szCs w:val="20"/>
              </w:rPr>
              <w:t>Sind die typografischen Vorgaben eingehalten?</w:t>
            </w:r>
          </w:p>
          <w:p w:rsidR="001A0F23" w:rsidRDefault="001A0F23" w:rsidP="001A0F23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locksatz,</w:t>
            </w:r>
          </w:p>
          <w:p w:rsidR="001A0F23" w:rsidRDefault="00094083" w:rsidP="001A0F23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F23">
              <w:rPr>
                <w:rFonts w:asciiTheme="minorHAnsi" w:hAnsiTheme="minorHAnsi"/>
                <w:sz w:val="20"/>
                <w:szCs w:val="20"/>
              </w:rPr>
              <w:t xml:space="preserve">Absätze, </w:t>
            </w:r>
          </w:p>
          <w:p w:rsidR="001A0F23" w:rsidRDefault="001A0F23" w:rsidP="001A0F23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F23">
              <w:rPr>
                <w:rFonts w:asciiTheme="minorHAnsi" w:hAnsiTheme="minorHAnsi"/>
                <w:sz w:val="20"/>
                <w:szCs w:val="20"/>
              </w:rPr>
              <w:t xml:space="preserve">Hervorhebung von </w:t>
            </w:r>
            <w:r w:rsidR="00094083" w:rsidRPr="001A0F23">
              <w:rPr>
                <w:rFonts w:asciiTheme="minorHAnsi" w:hAnsiTheme="minorHAnsi"/>
                <w:sz w:val="20"/>
                <w:szCs w:val="20"/>
              </w:rPr>
              <w:t>Überschriften,</w:t>
            </w:r>
          </w:p>
          <w:p w:rsidR="001A0F23" w:rsidRDefault="00094083" w:rsidP="001A0F23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F23">
              <w:rPr>
                <w:rFonts w:asciiTheme="minorHAnsi" w:hAnsiTheme="minorHAnsi"/>
                <w:sz w:val="20"/>
                <w:szCs w:val="20"/>
              </w:rPr>
              <w:t xml:space="preserve"> Bindung, </w:t>
            </w:r>
          </w:p>
          <w:p w:rsidR="001A0F23" w:rsidRDefault="00094083" w:rsidP="001A0F23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F23">
              <w:rPr>
                <w:rFonts w:asciiTheme="minorHAnsi" w:hAnsiTheme="minorHAnsi"/>
                <w:sz w:val="20"/>
                <w:szCs w:val="20"/>
              </w:rPr>
              <w:t>Seitenspiegel (4cm, 2,5 cm),</w:t>
            </w:r>
          </w:p>
          <w:p w:rsidR="00094083" w:rsidRPr="001A0F23" w:rsidRDefault="00094083" w:rsidP="001A0F23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F23">
              <w:rPr>
                <w:rFonts w:asciiTheme="minorHAnsi" w:hAnsiTheme="minorHAnsi"/>
                <w:sz w:val="20"/>
                <w:szCs w:val="20"/>
              </w:rPr>
              <w:t xml:space="preserve"> Seitenangaben (Deckblatt=1) </w:t>
            </w:r>
          </w:p>
        </w:tc>
        <w:tc>
          <w:tcPr>
            <w:tcW w:w="5418" w:type="dxa"/>
          </w:tcPr>
          <w:p w:rsidR="00094083" w:rsidRPr="00094083" w:rsidRDefault="00094083" w:rsidP="00094083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4083" w:rsidRPr="00094083" w:rsidTr="00737548">
        <w:tc>
          <w:tcPr>
            <w:tcW w:w="3794" w:type="dxa"/>
          </w:tcPr>
          <w:p w:rsidR="00094083" w:rsidRDefault="00094083" w:rsidP="00094083">
            <w:pPr>
              <w:spacing w:after="1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4083">
              <w:rPr>
                <w:rFonts w:asciiTheme="minorHAnsi" w:hAnsiTheme="minorHAnsi"/>
                <w:sz w:val="20"/>
                <w:szCs w:val="20"/>
              </w:rPr>
              <w:t xml:space="preserve">Sind </w:t>
            </w:r>
            <w:r w:rsidRPr="00094083">
              <w:rPr>
                <w:rFonts w:asciiTheme="minorHAnsi" w:hAnsiTheme="minorHAnsi"/>
                <w:b/>
                <w:sz w:val="20"/>
                <w:szCs w:val="20"/>
              </w:rPr>
              <w:t>Zitate</w:t>
            </w:r>
            <w:r w:rsidRPr="00094083">
              <w:rPr>
                <w:rFonts w:asciiTheme="minorHAnsi" w:hAnsiTheme="minorHAnsi"/>
                <w:sz w:val="20"/>
                <w:szCs w:val="20"/>
              </w:rPr>
              <w:t xml:space="preserve"> exakt und mit genauen Quellen angegeben?</w:t>
            </w:r>
          </w:p>
          <w:p w:rsidR="001A0F23" w:rsidRDefault="00094083" w:rsidP="001A0F23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F23">
              <w:rPr>
                <w:rFonts w:asciiTheme="minorHAnsi" w:hAnsiTheme="minorHAnsi"/>
                <w:sz w:val="20"/>
                <w:szCs w:val="20"/>
              </w:rPr>
              <w:t>Zitate als Fußnotenverweise mit Seitenangabe,</w:t>
            </w:r>
          </w:p>
          <w:p w:rsidR="001A0F23" w:rsidRDefault="00094083" w:rsidP="00E161B9">
            <w:pPr>
              <w:pStyle w:val="Listenabsatz"/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F23">
              <w:rPr>
                <w:rFonts w:asciiTheme="minorHAnsi" w:hAnsiTheme="minorHAnsi"/>
                <w:sz w:val="20"/>
                <w:szCs w:val="20"/>
              </w:rPr>
              <w:t xml:space="preserve">inhaltliche Entlehnungen als vgl. </w:t>
            </w:r>
          </w:p>
          <w:p w:rsidR="001A0F23" w:rsidRDefault="00094083" w:rsidP="001A0F23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A0F23">
              <w:rPr>
                <w:rFonts w:asciiTheme="minorHAnsi" w:hAnsiTheme="minorHAnsi"/>
                <w:sz w:val="20"/>
                <w:szCs w:val="20"/>
              </w:rPr>
              <w:t>Fußnotenver</w:t>
            </w:r>
            <w:r w:rsidRPr="001A0F23">
              <w:rPr>
                <w:rFonts w:asciiTheme="minorHAnsi" w:hAnsiTheme="minorHAnsi"/>
                <w:sz w:val="20"/>
                <w:szCs w:val="20"/>
              </w:rPr>
              <w:softHyphen/>
              <w:t>weise</w:t>
            </w:r>
            <w:proofErr w:type="spellEnd"/>
            <w:r w:rsidRPr="001A0F23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:rsidR="00094083" w:rsidRPr="001A0F23" w:rsidRDefault="00094083" w:rsidP="001A0F23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F23">
              <w:rPr>
                <w:rFonts w:asciiTheme="minorHAnsi" w:hAnsiTheme="minorHAnsi"/>
                <w:sz w:val="20"/>
                <w:szCs w:val="20"/>
              </w:rPr>
              <w:t>formal korrekte Quellenangabe</w:t>
            </w:r>
          </w:p>
        </w:tc>
        <w:tc>
          <w:tcPr>
            <w:tcW w:w="5418" w:type="dxa"/>
          </w:tcPr>
          <w:p w:rsidR="00094083" w:rsidRPr="00094083" w:rsidRDefault="00094083" w:rsidP="00094083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4083" w:rsidRPr="00094083" w:rsidTr="00737548">
        <w:tc>
          <w:tcPr>
            <w:tcW w:w="3794" w:type="dxa"/>
          </w:tcPr>
          <w:p w:rsidR="00094083" w:rsidRPr="00094083" w:rsidRDefault="00094083" w:rsidP="00094083">
            <w:pPr>
              <w:spacing w:after="1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4083">
              <w:rPr>
                <w:rFonts w:asciiTheme="minorHAnsi" w:hAnsiTheme="minorHAnsi"/>
                <w:sz w:val="20"/>
                <w:szCs w:val="20"/>
              </w:rPr>
              <w:t xml:space="preserve">Ist ein sinnvolles </w:t>
            </w:r>
            <w:r w:rsidRPr="00094083">
              <w:rPr>
                <w:rFonts w:asciiTheme="minorHAnsi" w:hAnsiTheme="minorHAnsi"/>
                <w:b/>
                <w:sz w:val="20"/>
                <w:szCs w:val="20"/>
              </w:rPr>
              <w:t>Literaturverzeichni</w:t>
            </w:r>
            <w:r w:rsidRPr="00094083">
              <w:rPr>
                <w:rFonts w:asciiTheme="minorHAnsi" w:hAnsiTheme="minorHAnsi"/>
                <w:sz w:val="20"/>
                <w:szCs w:val="20"/>
              </w:rPr>
              <w:t>s vorhanden mit Angaben zur in der Arbeit benutzten Sekundar- und ggf. auch Primärliteratur?</w:t>
            </w:r>
          </w:p>
          <w:p w:rsidR="001A0F23" w:rsidRDefault="00094083" w:rsidP="001A0F23">
            <w:pPr>
              <w:pStyle w:val="Listenabsatz"/>
              <w:numPr>
                <w:ilvl w:val="0"/>
                <w:numId w:val="6"/>
              </w:num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F23">
              <w:rPr>
                <w:rFonts w:asciiTheme="minorHAnsi" w:hAnsiTheme="minorHAnsi"/>
                <w:sz w:val="20"/>
                <w:szCs w:val="20"/>
              </w:rPr>
              <w:t xml:space="preserve">Autor, </w:t>
            </w:r>
          </w:p>
          <w:p w:rsidR="001A0F23" w:rsidRDefault="00094083" w:rsidP="001A0F23">
            <w:pPr>
              <w:pStyle w:val="Listenabsatz"/>
              <w:numPr>
                <w:ilvl w:val="0"/>
                <w:numId w:val="6"/>
              </w:num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F23">
              <w:rPr>
                <w:rFonts w:asciiTheme="minorHAnsi" w:hAnsiTheme="minorHAnsi"/>
                <w:sz w:val="20"/>
                <w:szCs w:val="20"/>
              </w:rPr>
              <w:t xml:space="preserve">Titel, </w:t>
            </w:r>
          </w:p>
          <w:p w:rsidR="001A0F23" w:rsidRDefault="00094083" w:rsidP="001A0F23">
            <w:pPr>
              <w:pStyle w:val="Listenabsatz"/>
              <w:numPr>
                <w:ilvl w:val="0"/>
                <w:numId w:val="6"/>
              </w:num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F23">
              <w:rPr>
                <w:rFonts w:asciiTheme="minorHAnsi" w:hAnsiTheme="minorHAnsi"/>
                <w:sz w:val="20"/>
                <w:szCs w:val="20"/>
              </w:rPr>
              <w:t xml:space="preserve">Jahr, </w:t>
            </w:r>
          </w:p>
          <w:p w:rsidR="001A0F23" w:rsidRDefault="00094083" w:rsidP="001A0F23">
            <w:pPr>
              <w:pStyle w:val="Listenabsatz"/>
              <w:numPr>
                <w:ilvl w:val="0"/>
                <w:numId w:val="6"/>
              </w:num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F23">
              <w:rPr>
                <w:rFonts w:asciiTheme="minorHAnsi" w:hAnsiTheme="minorHAnsi"/>
                <w:sz w:val="20"/>
                <w:szCs w:val="20"/>
              </w:rPr>
              <w:t xml:space="preserve">Erscheinungsort, </w:t>
            </w:r>
          </w:p>
          <w:p w:rsidR="001A0F23" w:rsidRDefault="00094083" w:rsidP="001A0F23">
            <w:pPr>
              <w:pStyle w:val="Listenabsatz"/>
              <w:numPr>
                <w:ilvl w:val="0"/>
                <w:numId w:val="6"/>
              </w:num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F23">
              <w:rPr>
                <w:rFonts w:asciiTheme="minorHAnsi" w:hAnsiTheme="minorHAnsi"/>
                <w:sz w:val="20"/>
                <w:szCs w:val="20"/>
              </w:rPr>
              <w:t xml:space="preserve">Verlag, </w:t>
            </w:r>
          </w:p>
          <w:p w:rsidR="001A0F23" w:rsidRDefault="00094083" w:rsidP="001A0F23">
            <w:pPr>
              <w:pStyle w:val="Listenabsatz"/>
              <w:numPr>
                <w:ilvl w:val="0"/>
                <w:numId w:val="6"/>
              </w:num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F23">
              <w:rPr>
                <w:rFonts w:asciiTheme="minorHAnsi" w:hAnsiTheme="minorHAnsi"/>
                <w:sz w:val="20"/>
                <w:szCs w:val="20"/>
              </w:rPr>
              <w:t>einheitliche Aufführung,</w:t>
            </w:r>
          </w:p>
          <w:p w:rsidR="001A0F23" w:rsidRPr="001A0F23" w:rsidRDefault="00094083" w:rsidP="001A0F23">
            <w:pPr>
              <w:pStyle w:val="Listenabsatz"/>
              <w:numPr>
                <w:ilvl w:val="0"/>
                <w:numId w:val="6"/>
              </w:num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F23">
              <w:rPr>
                <w:rFonts w:asciiTheme="minorHAnsi" w:hAnsiTheme="minorHAnsi"/>
                <w:sz w:val="20"/>
                <w:szCs w:val="20"/>
              </w:rPr>
              <w:t xml:space="preserve"> Internetquellen mit Datum</w:t>
            </w:r>
          </w:p>
          <w:p w:rsidR="001A0F23" w:rsidRPr="001A0F23" w:rsidRDefault="001A0F23" w:rsidP="001A0F23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18" w:type="dxa"/>
          </w:tcPr>
          <w:p w:rsidR="00094083" w:rsidRPr="00094083" w:rsidRDefault="00094083" w:rsidP="00094083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4083" w:rsidRPr="00094083" w:rsidTr="00737548">
        <w:tc>
          <w:tcPr>
            <w:tcW w:w="3794" w:type="dxa"/>
          </w:tcPr>
          <w:p w:rsidR="001A0F23" w:rsidRDefault="00094083" w:rsidP="001A0F23">
            <w:pPr>
              <w:spacing w:after="12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94083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ie steht es mit der </w:t>
            </w:r>
            <w:r w:rsidRPr="00094083">
              <w:rPr>
                <w:rFonts w:asciiTheme="minorHAnsi" w:hAnsiTheme="minorHAnsi"/>
                <w:b/>
                <w:sz w:val="20"/>
                <w:szCs w:val="20"/>
              </w:rPr>
              <w:t>sprachlichen Richtigkeit</w:t>
            </w:r>
            <w:r w:rsidR="001A0F23">
              <w:rPr>
                <w:rFonts w:asciiTheme="minorHAnsi" w:hAnsiTheme="minorHAnsi"/>
                <w:b/>
                <w:sz w:val="20"/>
                <w:szCs w:val="20"/>
              </w:rPr>
              <w:t>?</w:t>
            </w:r>
            <w:r w:rsidRPr="0009408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1A0F23" w:rsidRDefault="00094083" w:rsidP="001A0F23">
            <w:pPr>
              <w:pStyle w:val="Listenabsatz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F23">
              <w:rPr>
                <w:rFonts w:asciiTheme="minorHAnsi" w:hAnsiTheme="minorHAnsi"/>
                <w:sz w:val="20"/>
                <w:szCs w:val="20"/>
              </w:rPr>
              <w:t xml:space="preserve">Rechtschreibung, </w:t>
            </w:r>
          </w:p>
          <w:p w:rsidR="001A0F23" w:rsidRDefault="00094083" w:rsidP="001A0F23">
            <w:pPr>
              <w:pStyle w:val="Listenabsatz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F23">
              <w:rPr>
                <w:rFonts w:asciiTheme="minorHAnsi" w:hAnsiTheme="minorHAnsi"/>
                <w:sz w:val="20"/>
                <w:szCs w:val="20"/>
              </w:rPr>
              <w:t xml:space="preserve">Zeichensetzung, </w:t>
            </w:r>
          </w:p>
          <w:p w:rsidR="001A0F23" w:rsidRDefault="00094083" w:rsidP="001A0F23">
            <w:pPr>
              <w:pStyle w:val="Listenabsatz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F23">
              <w:rPr>
                <w:rFonts w:asciiTheme="minorHAnsi" w:hAnsiTheme="minorHAnsi"/>
                <w:sz w:val="20"/>
                <w:szCs w:val="20"/>
              </w:rPr>
              <w:t xml:space="preserve">Grammatik </w:t>
            </w:r>
          </w:p>
          <w:p w:rsidR="001A0F23" w:rsidRDefault="00094083" w:rsidP="001A0F23">
            <w:pPr>
              <w:pStyle w:val="Listenabsatz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F23">
              <w:rPr>
                <w:rFonts w:asciiTheme="minorHAnsi" w:hAnsiTheme="minorHAnsi"/>
                <w:sz w:val="20"/>
                <w:szCs w:val="20"/>
              </w:rPr>
              <w:t>sprachliche</w:t>
            </w:r>
            <w:r w:rsidR="001A0F23">
              <w:rPr>
                <w:rFonts w:asciiTheme="minorHAnsi" w:hAnsiTheme="minorHAnsi"/>
                <w:sz w:val="20"/>
                <w:szCs w:val="20"/>
              </w:rPr>
              <w:t>r</w:t>
            </w:r>
            <w:r w:rsidRPr="001A0F23">
              <w:rPr>
                <w:rFonts w:asciiTheme="minorHAnsi" w:hAnsiTheme="minorHAnsi"/>
                <w:sz w:val="20"/>
                <w:szCs w:val="20"/>
              </w:rPr>
              <w:t xml:space="preserve"> Ausdruck</w:t>
            </w:r>
          </w:p>
          <w:p w:rsidR="001A0F23" w:rsidRDefault="00094083" w:rsidP="001A0F23">
            <w:pPr>
              <w:pStyle w:val="Listenabsatz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F23">
              <w:rPr>
                <w:rFonts w:asciiTheme="minorHAnsi" w:hAnsiTheme="minorHAnsi"/>
                <w:sz w:val="20"/>
                <w:szCs w:val="20"/>
              </w:rPr>
              <w:t xml:space="preserve">Satzbau </w:t>
            </w:r>
          </w:p>
          <w:p w:rsidR="00094083" w:rsidRDefault="00094083" w:rsidP="001A0F23">
            <w:pPr>
              <w:pStyle w:val="Listenabsatz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F23">
              <w:rPr>
                <w:rFonts w:asciiTheme="minorHAnsi" w:hAnsiTheme="minorHAnsi"/>
                <w:sz w:val="20"/>
                <w:szCs w:val="20"/>
              </w:rPr>
              <w:t>Wortwahl</w:t>
            </w:r>
          </w:p>
          <w:p w:rsidR="001A0F23" w:rsidRDefault="001A0F23" w:rsidP="001A0F23">
            <w:pPr>
              <w:pStyle w:val="Listenabsatz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mpus</w:t>
            </w:r>
          </w:p>
          <w:p w:rsidR="001A0F23" w:rsidRPr="001A0F23" w:rsidRDefault="001A0F23" w:rsidP="001A0F23">
            <w:pPr>
              <w:pStyle w:val="Listenabsatz"/>
              <w:numPr>
                <w:ilvl w:val="0"/>
                <w:numId w:val="7"/>
              </w:num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us</w:t>
            </w:r>
          </w:p>
        </w:tc>
        <w:tc>
          <w:tcPr>
            <w:tcW w:w="5418" w:type="dxa"/>
          </w:tcPr>
          <w:p w:rsidR="00094083" w:rsidRPr="00094083" w:rsidRDefault="00094083" w:rsidP="00094083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94083" w:rsidRPr="00094083" w:rsidRDefault="00094083" w:rsidP="00094083">
      <w:p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094083" w:rsidRPr="00094083" w:rsidRDefault="00094083" w:rsidP="00094083">
      <w:p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094083" w:rsidRPr="00094083" w:rsidRDefault="00094083" w:rsidP="00094083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0"/>
          <w:szCs w:val="20"/>
          <w:u w:val="single"/>
          <w:lang w:eastAsia="en-US"/>
        </w:rPr>
      </w:pPr>
      <w:r w:rsidRPr="00094083">
        <w:rPr>
          <w:rFonts w:asciiTheme="minorHAnsi" w:eastAsiaTheme="minorHAnsi" w:hAnsiTheme="minorHAnsi" w:cstheme="minorBidi"/>
          <w:b/>
          <w:sz w:val="20"/>
          <w:szCs w:val="20"/>
          <w:u w:val="single"/>
          <w:lang w:eastAsia="en-US"/>
        </w:rPr>
        <w:t>Inhaltliche Darstellungsweise</w:t>
      </w:r>
      <w:r w:rsidR="001A0F23" w:rsidRPr="001A0F23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: </w:t>
      </w:r>
      <w:r w:rsidR="001A0F23">
        <w:rPr>
          <w:rFonts w:asciiTheme="minorHAnsi" w:eastAsiaTheme="minorHAnsi" w:hAnsiTheme="minorHAnsi" w:cstheme="minorBidi"/>
          <w:sz w:val="20"/>
          <w:szCs w:val="20"/>
          <w:lang w:eastAsia="en-US"/>
        </w:rPr>
        <w:t>20 Punkte erreichbar</w:t>
      </w:r>
    </w:p>
    <w:p w:rsidR="00094083" w:rsidRPr="00094083" w:rsidRDefault="00094083" w:rsidP="00094083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094083" w:rsidRPr="00094083" w:rsidTr="00737548">
        <w:tc>
          <w:tcPr>
            <w:tcW w:w="3936" w:type="dxa"/>
          </w:tcPr>
          <w:p w:rsidR="00094083" w:rsidRPr="00094083" w:rsidRDefault="00094083" w:rsidP="001A0F23">
            <w:pPr>
              <w:spacing w:before="120" w:after="1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4083">
              <w:rPr>
                <w:rFonts w:asciiTheme="minorHAnsi" w:hAnsiTheme="minorHAnsi"/>
                <w:sz w:val="20"/>
                <w:szCs w:val="20"/>
              </w:rPr>
              <w:t xml:space="preserve">Ist die Arbeit themengerecht und logisch </w:t>
            </w:r>
            <w:r w:rsidRPr="00094083">
              <w:rPr>
                <w:rFonts w:asciiTheme="minorHAnsi" w:hAnsiTheme="minorHAnsi"/>
                <w:b/>
                <w:sz w:val="20"/>
                <w:szCs w:val="20"/>
              </w:rPr>
              <w:t>gegliedert?</w:t>
            </w:r>
          </w:p>
        </w:tc>
        <w:tc>
          <w:tcPr>
            <w:tcW w:w="5276" w:type="dxa"/>
          </w:tcPr>
          <w:p w:rsidR="00094083" w:rsidRPr="00094083" w:rsidRDefault="00094083" w:rsidP="00094083">
            <w:pPr>
              <w:spacing w:before="120" w:after="12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4083" w:rsidRPr="00094083" w:rsidTr="00737548">
        <w:tc>
          <w:tcPr>
            <w:tcW w:w="3936" w:type="dxa"/>
          </w:tcPr>
          <w:p w:rsidR="00094083" w:rsidRPr="00094083" w:rsidRDefault="00094083" w:rsidP="00094083">
            <w:pPr>
              <w:spacing w:after="1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4083">
              <w:rPr>
                <w:rFonts w:asciiTheme="minorHAnsi" w:hAnsiTheme="minorHAnsi"/>
                <w:sz w:val="20"/>
                <w:szCs w:val="20"/>
              </w:rPr>
              <w:t xml:space="preserve">Ist das </w:t>
            </w:r>
            <w:r w:rsidRPr="00094083">
              <w:rPr>
                <w:rFonts w:asciiTheme="minorHAnsi" w:hAnsiTheme="minorHAnsi"/>
                <w:b/>
                <w:sz w:val="20"/>
                <w:szCs w:val="20"/>
              </w:rPr>
              <w:t>Thema eingegrenzt</w:t>
            </w:r>
            <w:r w:rsidRPr="00094083">
              <w:rPr>
                <w:rFonts w:asciiTheme="minorHAnsi" w:hAnsiTheme="minorHAnsi"/>
                <w:sz w:val="20"/>
                <w:szCs w:val="20"/>
              </w:rPr>
              <w:t xml:space="preserve"> und eine Fragestellung entwickelt und verfolgt worden?</w:t>
            </w:r>
            <w:r w:rsidR="002B0CB5">
              <w:rPr>
                <w:rFonts w:asciiTheme="minorHAnsi" w:hAnsiTheme="minorHAnsi"/>
                <w:sz w:val="20"/>
                <w:szCs w:val="20"/>
              </w:rPr>
              <w:t xml:space="preserve"> Gibt es einen durchgängigen Themenbezug?</w:t>
            </w:r>
          </w:p>
          <w:p w:rsidR="00094083" w:rsidRPr="00094083" w:rsidRDefault="00094083" w:rsidP="00094083">
            <w:pPr>
              <w:spacing w:after="1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094083" w:rsidRPr="00094083" w:rsidRDefault="00094083" w:rsidP="001A0F23">
            <w:pPr>
              <w:spacing w:after="1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4083">
              <w:rPr>
                <w:rFonts w:asciiTheme="minorHAnsi" w:hAnsiTheme="minorHAnsi"/>
                <w:sz w:val="20"/>
                <w:szCs w:val="20"/>
              </w:rPr>
              <w:t>(Eingrenzung, Fragestellung, roter Faden)</w:t>
            </w:r>
          </w:p>
        </w:tc>
        <w:tc>
          <w:tcPr>
            <w:tcW w:w="5276" w:type="dxa"/>
          </w:tcPr>
          <w:p w:rsidR="00094083" w:rsidRPr="00094083" w:rsidRDefault="00094083" w:rsidP="00094083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4083" w:rsidRPr="00094083" w:rsidTr="00737548">
        <w:tc>
          <w:tcPr>
            <w:tcW w:w="3936" w:type="dxa"/>
          </w:tcPr>
          <w:p w:rsidR="00094083" w:rsidRPr="00094083" w:rsidRDefault="00094083" w:rsidP="00094083">
            <w:pPr>
              <w:spacing w:before="120" w:after="1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4083">
              <w:rPr>
                <w:rFonts w:asciiTheme="minorHAnsi" w:hAnsiTheme="minorHAnsi"/>
                <w:sz w:val="20"/>
                <w:szCs w:val="20"/>
              </w:rPr>
              <w:t xml:space="preserve">Ist die </w:t>
            </w:r>
            <w:r w:rsidRPr="00094083">
              <w:rPr>
                <w:rFonts w:asciiTheme="minorHAnsi" w:hAnsiTheme="minorHAnsi"/>
                <w:b/>
                <w:sz w:val="20"/>
                <w:szCs w:val="20"/>
              </w:rPr>
              <w:t>Argumentation</w:t>
            </w:r>
            <w:r w:rsidRPr="00094083">
              <w:rPr>
                <w:rFonts w:asciiTheme="minorHAnsi" w:hAnsiTheme="minorHAnsi"/>
                <w:sz w:val="20"/>
                <w:szCs w:val="20"/>
              </w:rPr>
              <w:t xml:space="preserve"> logisch und stringent?</w:t>
            </w:r>
            <w:r w:rsidR="002B0CB5">
              <w:rPr>
                <w:rFonts w:asciiTheme="minorHAnsi" w:hAnsiTheme="minorHAnsi"/>
                <w:sz w:val="20"/>
                <w:szCs w:val="20"/>
              </w:rPr>
              <w:t xml:space="preserve"> Werden Thesen sorgfältig begründet, sind die einzelnen Schritte schlüssig aufeinander bezogen?</w:t>
            </w:r>
          </w:p>
          <w:p w:rsidR="00094083" w:rsidRPr="00094083" w:rsidRDefault="00094083" w:rsidP="00094083">
            <w:pPr>
              <w:spacing w:before="120" w:after="1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094083" w:rsidRPr="00094083" w:rsidRDefault="00094083" w:rsidP="001A0F23">
            <w:pPr>
              <w:spacing w:before="120" w:after="1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4083">
              <w:rPr>
                <w:rFonts w:asciiTheme="minorHAnsi" w:hAnsiTheme="minorHAnsi"/>
                <w:sz w:val="20"/>
                <w:szCs w:val="20"/>
              </w:rPr>
              <w:t>(Begründung von Thesen, Vorgehensweise, Bezüge zwischen einzelnen Schritten</w:t>
            </w:r>
            <w:r w:rsidR="001A0F23">
              <w:rPr>
                <w:rFonts w:asciiTheme="minorHAnsi" w:hAnsiTheme="minorHAnsi"/>
                <w:sz w:val="20"/>
                <w:szCs w:val="20"/>
              </w:rPr>
              <w:t>,</w:t>
            </w:r>
            <w:r w:rsidRPr="00094083">
              <w:rPr>
                <w:rFonts w:asciiTheme="minorHAnsi" w:hAnsiTheme="minorHAnsi"/>
                <w:sz w:val="20"/>
                <w:szCs w:val="20"/>
              </w:rPr>
              <w:t xml:space="preserve"> schlüssig durchgängiger Themenbezug)</w:t>
            </w:r>
          </w:p>
        </w:tc>
        <w:tc>
          <w:tcPr>
            <w:tcW w:w="5276" w:type="dxa"/>
          </w:tcPr>
          <w:p w:rsidR="00094083" w:rsidRPr="00094083" w:rsidRDefault="00094083" w:rsidP="00094083">
            <w:pPr>
              <w:spacing w:before="120" w:after="12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4083" w:rsidRPr="00094083" w:rsidTr="00737548">
        <w:tc>
          <w:tcPr>
            <w:tcW w:w="3936" w:type="dxa"/>
          </w:tcPr>
          <w:p w:rsidR="00094083" w:rsidRPr="00094083" w:rsidRDefault="00094083" w:rsidP="00094083">
            <w:pPr>
              <w:spacing w:before="120" w:after="1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4083">
              <w:rPr>
                <w:rFonts w:asciiTheme="minorHAnsi" w:hAnsiTheme="minorHAnsi"/>
                <w:sz w:val="20"/>
                <w:szCs w:val="20"/>
              </w:rPr>
              <w:t xml:space="preserve">Wurde mit den vorhandenen </w:t>
            </w:r>
            <w:r w:rsidRPr="00094083">
              <w:rPr>
                <w:rFonts w:asciiTheme="minorHAnsi" w:hAnsiTheme="minorHAnsi"/>
                <w:b/>
                <w:sz w:val="20"/>
                <w:szCs w:val="20"/>
              </w:rPr>
              <w:t>Materialien</w:t>
            </w:r>
            <w:r w:rsidRPr="00094083">
              <w:rPr>
                <w:rFonts w:asciiTheme="minorHAnsi" w:hAnsiTheme="minorHAnsi"/>
                <w:sz w:val="20"/>
                <w:szCs w:val="20"/>
              </w:rPr>
              <w:t xml:space="preserve"> souverän umgegangen?</w:t>
            </w:r>
          </w:p>
          <w:p w:rsidR="00094083" w:rsidRPr="00094083" w:rsidRDefault="00094083" w:rsidP="00094083">
            <w:pPr>
              <w:spacing w:before="120" w:after="1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094083" w:rsidRPr="00094083" w:rsidRDefault="00094083" w:rsidP="001A0F23">
            <w:pPr>
              <w:spacing w:before="120" w:after="1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4083">
              <w:rPr>
                <w:rFonts w:asciiTheme="minorHAnsi" w:hAnsiTheme="minorHAnsi"/>
                <w:sz w:val="20"/>
                <w:szCs w:val="20"/>
              </w:rPr>
              <w:t>(fachgemäßer Umgang mit Quellen, Anwendung fachgemäßer Methoden)</w:t>
            </w:r>
          </w:p>
        </w:tc>
        <w:tc>
          <w:tcPr>
            <w:tcW w:w="5276" w:type="dxa"/>
          </w:tcPr>
          <w:p w:rsidR="00094083" w:rsidRPr="00094083" w:rsidRDefault="00094083" w:rsidP="00094083">
            <w:pPr>
              <w:spacing w:before="120" w:after="12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94083" w:rsidRPr="00094083" w:rsidRDefault="00094083" w:rsidP="00094083">
      <w:pPr>
        <w:spacing w:after="120"/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094083" w:rsidRPr="00094083" w:rsidRDefault="00094083" w:rsidP="00094083">
      <w:pPr>
        <w:spacing w:after="120"/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094083" w:rsidRPr="00094083" w:rsidRDefault="00094083" w:rsidP="00094083">
      <w:pPr>
        <w:numPr>
          <w:ilvl w:val="0"/>
          <w:numId w:val="1"/>
        </w:numPr>
        <w:spacing w:after="120" w:line="276" w:lineRule="auto"/>
        <w:contextualSpacing/>
        <w:rPr>
          <w:rFonts w:asciiTheme="minorHAnsi" w:eastAsiaTheme="minorHAnsi" w:hAnsiTheme="minorHAnsi" w:cstheme="minorBidi"/>
          <w:b/>
          <w:sz w:val="20"/>
          <w:szCs w:val="20"/>
          <w:u w:val="single"/>
          <w:lang w:eastAsia="en-US"/>
        </w:rPr>
      </w:pPr>
      <w:r w:rsidRPr="00094083">
        <w:rPr>
          <w:rFonts w:asciiTheme="minorHAnsi" w:eastAsiaTheme="minorHAnsi" w:hAnsiTheme="minorHAnsi" w:cstheme="minorBidi"/>
          <w:b/>
          <w:sz w:val="20"/>
          <w:szCs w:val="20"/>
          <w:u w:val="single"/>
          <w:lang w:eastAsia="en-US"/>
        </w:rPr>
        <w:t>Wissenschaftliche Arbeitsweise</w:t>
      </w:r>
      <w:r w:rsidR="001A0F23">
        <w:rPr>
          <w:rFonts w:asciiTheme="minorHAnsi" w:eastAsiaTheme="minorHAnsi" w:hAnsiTheme="minorHAnsi" w:cstheme="minorBidi"/>
          <w:sz w:val="20"/>
          <w:szCs w:val="20"/>
          <w:lang w:eastAsia="en-US"/>
        </w:rPr>
        <w:t>: 30 Punkte erreichbar</w:t>
      </w:r>
    </w:p>
    <w:p w:rsidR="00094083" w:rsidRPr="00094083" w:rsidRDefault="00094083" w:rsidP="00094083">
      <w:pPr>
        <w:spacing w:after="120"/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094083" w:rsidRPr="00094083" w:rsidTr="00737548">
        <w:tc>
          <w:tcPr>
            <w:tcW w:w="3936" w:type="dxa"/>
          </w:tcPr>
          <w:p w:rsidR="00094083" w:rsidRPr="00094083" w:rsidRDefault="00094083" w:rsidP="00094083">
            <w:pPr>
              <w:spacing w:before="120" w:after="1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4083">
              <w:rPr>
                <w:rFonts w:asciiTheme="minorHAnsi" w:hAnsiTheme="minorHAnsi"/>
                <w:sz w:val="20"/>
                <w:szCs w:val="20"/>
              </w:rPr>
              <w:t xml:space="preserve">Sind notwendige </w:t>
            </w:r>
            <w:r w:rsidRPr="00094083">
              <w:rPr>
                <w:rFonts w:asciiTheme="minorHAnsi" w:hAnsiTheme="minorHAnsi"/>
                <w:b/>
                <w:sz w:val="20"/>
                <w:szCs w:val="20"/>
              </w:rPr>
              <w:t>Fachbegriffe</w:t>
            </w:r>
            <w:r w:rsidRPr="00094083">
              <w:rPr>
                <w:rFonts w:asciiTheme="minorHAnsi" w:hAnsiTheme="minorHAnsi"/>
                <w:sz w:val="20"/>
                <w:szCs w:val="20"/>
              </w:rPr>
              <w:t xml:space="preserve"> bekannt? Werden die Begriffe klar definiert und eindeutig verwendet?</w:t>
            </w:r>
          </w:p>
        </w:tc>
        <w:tc>
          <w:tcPr>
            <w:tcW w:w="5276" w:type="dxa"/>
          </w:tcPr>
          <w:p w:rsidR="00094083" w:rsidRPr="00094083" w:rsidRDefault="00094083" w:rsidP="00094083">
            <w:pPr>
              <w:spacing w:before="120" w:after="12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4083" w:rsidRPr="00094083" w:rsidTr="00737548">
        <w:tc>
          <w:tcPr>
            <w:tcW w:w="3936" w:type="dxa"/>
          </w:tcPr>
          <w:p w:rsidR="00094083" w:rsidRPr="00094083" w:rsidRDefault="00094083" w:rsidP="005A4831">
            <w:pPr>
              <w:spacing w:before="120" w:after="1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4083">
              <w:rPr>
                <w:rFonts w:asciiTheme="minorHAnsi" w:hAnsiTheme="minorHAnsi"/>
                <w:sz w:val="20"/>
                <w:szCs w:val="20"/>
              </w:rPr>
              <w:t>Werden die notwendigen fachlichen Methoden beherrscht und kritisch genutzt?</w:t>
            </w:r>
          </w:p>
        </w:tc>
        <w:tc>
          <w:tcPr>
            <w:tcW w:w="5276" w:type="dxa"/>
          </w:tcPr>
          <w:p w:rsidR="00094083" w:rsidRPr="00094083" w:rsidRDefault="00094083" w:rsidP="00094083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4083" w:rsidRPr="00094083" w:rsidTr="00737548">
        <w:tc>
          <w:tcPr>
            <w:tcW w:w="3936" w:type="dxa"/>
          </w:tcPr>
          <w:p w:rsidR="00094083" w:rsidRPr="00094083" w:rsidRDefault="00094083" w:rsidP="005A4831">
            <w:pPr>
              <w:spacing w:before="120" w:after="1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4083">
              <w:rPr>
                <w:rFonts w:asciiTheme="minorHAnsi" w:hAnsiTheme="minorHAnsi"/>
                <w:sz w:val="20"/>
                <w:szCs w:val="20"/>
              </w:rPr>
              <w:t xml:space="preserve">In welchem Maß hat sich der/die Verfasserin um die </w:t>
            </w:r>
            <w:r w:rsidRPr="00094083">
              <w:rPr>
                <w:rFonts w:asciiTheme="minorHAnsi" w:hAnsiTheme="minorHAnsi"/>
                <w:b/>
                <w:sz w:val="20"/>
                <w:szCs w:val="20"/>
              </w:rPr>
              <w:t>Informationsbeschaffung</w:t>
            </w:r>
            <w:r w:rsidRPr="00094083">
              <w:rPr>
                <w:rFonts w:asciiTheme="minorHAnsi" w:hAnsiTheme="minorHAnsi"/>
                <w:sz w:val="20"/>
                <w:szCs w:val="20"/>
              </w:rPr>
              <w:t xml:space="preserve"> und Sekundärliteratur bemüht?</w:t>
            </w:r>
          </w:p>
        </w:tc>
        <w:tc>
          <w:tcPr>
            <w:tcW w:w="5276" w:type="dxa"/>
          </w:tcPr>
          <w:p w:rsidR="00094083" w:rsidRPr="00094083" w:rsidRDefault="00094083" w:rsidP="00094083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4083" w:rsidRPr="00094083" w:rsidTr="00737548">
        <w:tc>
          <w:tcPr>
            <w:tcW w:w="3936" w:type="dxa"/>
          </w:tcPr>
          <w:p w:rsidR="00094083" w:rsidRPr="00094083" w:rsidRDefault="00094083" w:rsidP="00094083">
            <w:pPr>
              <w:spacing w:before="120" w:after="1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4083">
              <w:rPr>
                <w:rFonts w:asciiTheme="minorHAnsi" w:hAnsiTheme="minorHAnsi"/>
                <w:sz w:val="20"/>
                <w:szCs w:val="20"/>
              </w:rPr>
              <w:t xml:space="preserve">Wie wird mit der </w:t>
            </w:r>
            <w:r w:rsidRPr="00094083">
              <w:rPr>
                <w:rFonts w:asciiTheme="minorHAnsi" w:hAnsiTheme="minorHAnsi"/>
                <w:b/>
                <w:sz w:val="20"/>
                <w:szCs w:val="20"/>
              </w:rPr>
              <w:t>verwendeten Literatur</w:t>
            </w:r>
            <w:r w:rsidRPr="00094083">
              <w:rPr>
                <w:rFonts w:asciiTheme="minorHAnsi" w:hAnsiTheme="minorHAnsi"/>
                <w:sz w:val="20"/>
                <w:szCs w:val="20"/>
              </w:rPr>
              <w:t xml:space="preserve"> umgegangen?</w:t>
            </w:r>
          </w:p>
          <w:p w:rsidR="00094083" w:rsidRPr="00094083" w:rsidRDefault="00094083" w:rsidP="005A4831">
            <w:pPr>
              <w:spacing w:before="120" w:after="1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4083">
              <w:rPr>
                <w:rFonts w:asciiTheme="minorHAnsi" w:hAnsiTheme="minorHAnsi"/>
                <w:sz w:val="20"/>
                <w:szCs w:val="20"/>
              </w:rPr>
              <w:t>(direkte/indirekte Zitate, kritischer Umgang)</w:t>
            </w:r>
          </w:p>
        </w:tc>
        <w:tc>
          <w:tcPr>
            <w:tcW w:w="5276" w:type="dxa"/>
          </w:tcPr>
          <w:p w:rsidR="00094083" w:rsidRPr="00094083" w:rsidRDefault="00094083" w:rsidP="00094083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4083" w:rsidRPr="00094083" w:rsidTr="00737548">
        <w:tc>
          <w:tcPr>
            <w:tcW w:w="3936" w:type="dxa"/>
          </w:tcPr>
          <w:p w:rsidR="00094083" w:rsidRPr="00094083" w:rsidRDefault="00094083" w:rsidP="00094083">
            <w:pPr>
              <w:spacing w:before="120" w:after="1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4083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ird gewissenhaft unterschieden zwischen </w:t>
            </w:r>
            <w:r w:rsidRPr="00094083">
              <w:rPr>
                <w:rFonts w:asciiTheme="minorHAnsi" w:hAnsiTheme="minorHAnsi"/>
                <w:b/>
                <w:sz w:val="20"/>
                <w:szCs w:val="20"/>
              </w:rPr>
              <w:t>Fakten, Meinungen</w:t>
            </w:r>
            <w:r w:rsidRPr="00094083">
              <w:rPr>
                <w:rFonts w:asciiTheme="minorHAnsi" w:hAnsiTheme="minorHAnsi"/>
                <w:sz w:val="20"/>
                <w:szCs w:val="20"/>
              </w:rPr>
              <w:t xml:space="preserve"> und eigener Position?</w:t>
            </w:r>
          </w:p>
          <w:p w:rsidR="00094083" w:rsidRPr="00094083" w:rsidRDefault="00094083" w:rsidP="00094083">
            <w:pPr>
              <w:spacing w:before="120" w:after="1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4083">
              <w:rPr>
                <w:rFonts w:asciiTheme="minorHAnsi" w:hAnsiTheme="minorHAnsi"/>
                <w:sz w:val="20"/>
                <w:szCs w:val="20"/>
              </w:rPr>
              <w:t>(Werturteile, Sachaussagen)</w:t>
            </w:r>
          </w:p>
          <w:p w:rsidR="00094083" w:rsidRPr="00094083" w:rsidRDefault="00094083" w:rsidP="001A0F23">
            <w:pPr>
              <w:spacing w:before="120" w:after="1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4083">
              <w:rPr>
                <w:rFonts w:asciiTheme="minorHAnsi" w:hAnsiTheme="minorHAnsi"/>
                <w:sz w:val="20"/>
                <w:szCs w:val="20"/>
              </w:rPr>
              <w:t xml:space="preserve">Wird das Bemühen um </w:t>
            </w:r>
            <w:r w:rsidRPr="00094083">
              <w:rPr>
                <w:rFonts w:asciiTheme="minorHAnsi" w:hAnsiTheme="minorHAnsi"/>
                <w:b/>
                <w:sz w:val="20"/>
                <w:szCs w:val="20"/>
              </w:rPr>
              <w:t>Sachlichkeit</w:t>
            </w:r>
            <w:r w:rsidRPr="00094083">
              <w:rPr>
                <w:rFonts w:asciiTheme="minorHAnsi" w:hAnsiTheme="minorHAnsi"/>
                <w:sz w:val="20"/>
                <w:szCs w:val="20"/>
              </w:rPr>
              <w:t xml:space="preserve"> und wissenschaftliche Distanz in der Sprache deutlich?</w:t>
            </w:r>
          </w:p>
        </w:tc>
        <w:tc>
          <w:tcPr>
            <w:tcW w:w="5276" w:type="dxa"/>
          </w:tcPr>
          <w:p w:rsidR="00094083" w:rsidRPr="00094083" w:rsidRDefault="00094083" w:rsidP="00094083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4083" w:rsidRPr="00094083" w:rsidTr="00737548">
        <w:tc>
          <w:tcPr>
            <w:tcW w:w="3936" w:type="dxa"/>
          </w:tcPr>
          <w:p w:rsidR="00094083" w:rsidRPr="00094083" w:rsidRDefault="00094083" w:rsidP="001A0F23">
            <w:pPr>
              <w:spacing w:before="120" w:after="1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4083">
              <w:rPr>
                <w:rFonts w:asciiTheme="minorHAnsi" w:hAnsiTheme="minorHAnsi"/>
                <w:sz w:val="20"/>
                <w:szCs w:val="20"/>
              </w:rPr>
              <w:t>Wird ein persönliches Engagement des/r Verfasser/in deutlich?</w:t>
            </w:r>
          </w:p>
        </w:tc>
        <w:tc>
          <w:tcPr>
            <w:tcW w:w="5276" w:type="dxa"/>
          </w:tcPr>
          <w:p w:rsidR="00094083" w:rsidRPr="00094083" w:rsidRDefault="00094083" w:rsidP="00094083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94083" w:rsidRPr="00094083" w:rsidRDefault="00094083" w:rsidP="00094083">
      <w:pPr>
        <w:spacing w:after="120"/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094083" w:rsidRPr="00094083" w:rsidRDefault="00094083" w:rsidP="00094083">
      <w:pPr>
        <w:spacing w:after="120"/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094083" w:rsidRPr="00094083" w:rsidRDefault="00094083" w:rsidP="00094083">
      <w:pPr>
        <w:spacing w:after="120"/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094083" w:rsidRPr="00094083" w:rsidRDefault="00094083" w:rsidP="00094083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0"/>
          <w:szCs w:val="20"/>
          <w:u w:val="single"/>
          <w:lang w:eastAsia="en-US"/>
        </w:rPr>
      </w:pPr>
      <w:r w:rsidRPr="00094083">
        <w:rPr>
          <w:rFonts w:asciiTheme="minorHAnsi" w:eastAsiaTheme="minorHAnsi" w:hAnsiTheme="minorHAnsi" w:cstheme="minorBidi"/>
          <w:b/>
          <w:sz w:val="20"/>
          <w:szCs w:val="20"/>
          <w:u w:val="single"/>
          <w:lang w:eastAsia="en-US"/>
        </w:rPr>
        <w:t>Arbeitsprozess</w:t>
      </w:r>
      <w:r w:rsidR="005A4831" w:rsidRPr="005A483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: </w:t>
      </w:r>
      <w:r w:rsidR="005A4831">
        <w:rPr>
          <w:rFonts w:asciiTheme="minorHAnsi" w:eastAsiaTheme="minorHAnsi" w:hAnsiTheme="minorHAnsi" w:cstheme="minorBidi"/>
          <w:sz w:val="20"/>
          <w:szCs w:val="20"/>
          <w:lang w:eastAsia="en-US"/>
        </w:rPr>
        <w:t>5</w:t>
      </w:r>
      <w:r w:rsidR="005A4831" w:rsidRPr="005A483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Punkte erreichbar</w:t>
      </w:r>
    </w:p>
    <w:p w:rsidR="00094083" w:rsidRPr="00094083" w:rsidRDefault="00094083" w:rsidP="00094083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094083" w:rsidRPr="00094083" w:rsidTr="00737548">
        <w:tc>
          <w:tcPr>
            <w:tcW w:w="3652" w:type="dxa"/>
          </w:tcPr>
          <w:p w:rsidR="00094083" w:rsidRPr="00094083" w:rsidRDefault="00094083" w:rsidP="00094083">
            <w:pPr>
              <w:spacing w:before="240" w:after="1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4083">
              <w:rPr>
                <w:rFonts w:asciiTheme="minorHAnsi" w:hAnsiTheme="minorHAnsi"/>
                <w:sz w:val="20"/>
                <w:szCs w:val="20"/>
              </w:rPr>
              <w:t xml:space="preserve">Erfolgt die Erarbeitung </w:t>
            </w:r>
            <w:r w:rsidRPr="00094083">
              <w:rPr>
                <w:rFonts w:asciiTheme="minorHAnsi" w:hAnsiTheme="minorHAnsi"/>
                <w:b/>
                <w:sz w:val="20"/>
                <w:szCs w:val="20"/>
              </w:rPr>
              <w:t>selbstständig</w:t>
            </w:r>
            <w:r w:rsidRPr="00094083">
              <w:rPr>
                <w:rFonts w:asciiTheme="minorHAnsi" w:hAnsiTheme="minorHAnsi"/>
                <w:sz w:val="20"/>
                <w:szCs w:val="20"/>
              </w:rPr>
              <w:t xml:space="preserve"> und zeitökonomisch?</w:t>
            </w:r>
          </w:p>
          <w:p w:rsidR="00094083" w:rsidRPr="00094083" w:rsidRDefault="00094083" w:rsidP="001A0F23">
            <w:pPr>
              <w:spacing w:before="240" w:after="1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4083">
              <w:rPr>
                <w:rFonts w:asciiTheme="minorHAnsi" w:hAnsiTheme="minorHAnsi"/>
                <w:sz w:val="20"/>
                <w:szCs w:val="20"/>
              </w:rPr>
              <w:t>(Literatursuche, Umgang mit Problemen, Zeitplanung, Arbeitstagebuch)</w:t>
            </w:r>
          </w:p>
        </w:tc>
        <w:tc>
          <w:tcPr>
            <w:tcW w:w="5560" w:type="dxa"/>
          </w:tcPr>
          <w:p w:rsidR="00094083" w:rsidRPr="00094083" w:rsidRDefault="00094083" w:rsidP="00094083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4083" w:rsidRPr="00094083" w:rsidTr="00737548">
        <w:tc>
          <w:tcPr>
            <w:tcW w:w="3652" w:type="dxa"/>
          </w:tcPr>
          <w:p w:rsidR="00094083" w:rsidRPr="00094083" w:rsidRDefault="00094083" w:rsidP="001A0F23">
            <w:pPr>
              <w:spacing w:before="120" w:after="1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4083">
              <w:rPr>
                <w:rFonts w:asciiTheme="minorHAnsi" w:hAnsiTheme="minorHAnsi"/>
                <w:sz w:val="20"/>
                <w:szCs w:val="20"/>
              </w:rPr>
              <w:t xml:space="preserve">Wird die </w:t>
            </w:r>
            <w:r w:rsidRPr="00094083">
              <w:rPr>
                <w:rFonts w:asciiTheme="minorHAnsi" w:hAnsiTheme="minorHAnsi"/>
                <w:b/>
                <w:sz w:val="20"/>
                <w:szCs w:val="20"/>
              </w:rPr>
              <w:t xml:space="preserve">Hilfestellung </w:t>
            </w:r>
            <w:r w:rsidRPr="00094083">
              <w:rPr>
                <w:rFonts w:asciiTheme="minorHAnsi" w:hAnsiTheme="minorHAnsi"/>
                <w:sz w:val="20"/>
                <w:szCs w:val="20"/>
              </w:rPr>
              <w:t>gezielt eingeholt und auch genutzt?</w:t>
            </w:r>
          </w:p>
        </w:tc>
        <w:tc>
          <w:tcPr>
            <w:tcW w:w="5560" w:type="dxa"/>
          </w:tcPr>
          <w:p w:rsidR="00094083" w:rsidRPr="00094083" w:rsidRDefault="00094083" w:rsidP="00094083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4083" w:rsidRPr="00094083" w:rsidTr="00737548">
        <w:tc>
          <w:tcPr>
            <w:tcW w:w="3652" w:type="dxa"/>
          </w:tcPr>
          <w:p w:rsidR="00094083" w:rsidRPr="00094083" w:rsidRDefault="00094083" w:rsidP="001A0F23">
            <w:pPr>
              <w:spacing w:before="120" w:after="1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4083">
              <w:rPr>
                <w:rFonts w:asciiTheme="minorHAnsi" w:hAnsiTheme="minorHAnsi"/>
                <w:sz w:val="20"/>
                <w:szCs w:val="20"/>
              </w:rPr>
              <w:t>Weist der/die Verfasserin Ausdauer und Durchhaltevermögen auf?</w:t>
            </w:r>
            <w:r w:rsidR="001A0F23">
              <w:rPr>
                <w:rFonts w:asciiTheme="minorHAnsi" w:hAnsiTheme="minorHAnsi"/>
                <w:sz w:val="20"/>
                <w:szCs w:val="20"/>
              </w:rPr>
              <w:t xml:space="preserve"> Wird eine zielführende Zeiteinteilung erkennbar?</w:t>
            </w:r>
          </w:p>
        </w:tc>
        <w:tc>
          <w:tcPr>
            <w:tcW w:w="5560" w:type="dxa"/>
          </w:tcPr>
          <w:p w:rsidR="00094083" w:rsidRPr="00094083" w:rsidRDefault="00094083" w:rsidP="00094083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94083" w:rsidRPr="00094083" w:rsidRDefault="00094083" w:rsidP="00094083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094083" w:rsidRPr="00094083" w:rsidRDefault="00094083" w:rsidP="00094083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094083" w:rsidRPr="00094083" w:rsidRDefault="00094083" w:rsidP="00094083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0"/>
          <w:szCs w:val="20"/>
          <w:u w:val="single"/>
          <w:lang w:eastAsia="en-US"/>
        </w:rPr>
      </w:pPr>
      <w:r w:rsidRPr="00094083">
        <w:rPr>
          <w:rFonts w:asciiTheme="minorHAnsi" w:eastAsiaTheme="minorHAnsi" w:hAnsiTheme="minorHAnsi" w:cstheme="minorBidi"/>
          <w:b/>
          <w:sz w:val="20"/>
          <w:szCs w:val="20"/>
          <w:u w:val="single"/>
          <w:lang w:eastAsia="en-US"/>
        </w:rPr>
        <w:t>Ertrag der Arbeit</w:t>
      </w:r>
      <w:r w:rsidR="005A4831">
        <w:rPr>
          <w:rFonts w:asciiTheme="minorHAnsi" w:eastAsiaTheme="minorHAnsi" w:hAnsiTheme="minorHAnsi" w:cstheme="minorBidi"/>
          <w:sz w:val="20"/>
          <w:szCs w:val="20"/>
          <w:lang w:eastAsia="en-US"/>
        </w:rPr>
        <w:t>: 35 Punkte erreichbar</w:t>
      </w:r>
    </w:p>
    <w:p w:rsidR="00094083" w:rsidRPr="00094083" w:rsidRDefault="00094083" w:rsidP="00094083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094083" w:rsidRPr="00094083" w:rsidTr="00737548">
        <w:tc>
          <w:tcPr>
            <w:tcW w:w="3652" w:type="dxa"/>
          </w:tcPr>
          <w:p w:rsidR="00094083" w:rsidRPr="00094083" w:rsidRDefault="00094083" w:rsidP="00094083">
            <w:pPr>
              <w:spacing w:before="120" w:after="1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094083" w:rsidRPr="00094083" w:rsidRDefault="00094083" w:rsidP="00FD701E">
            <w:pPr>
              <w:spacing w:before="120" w:after="1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4083">
              <w:rPr>
                <w:rFonts w:asciiTheme="minorHAnsi" w:hAnsiTheme="minorHAnsi"/>
                <w:sz w:val="20"/>
                <w:szCs w:val="20"/>
              </w:rPr>
              <w:t xml:space="preserve">Wie ist die </w:t>
            </w:r>
            <w:r w:rsidRPr="00094083">
              <w:rPr>
                <w:rFonts w:asciiTheme="minorHAnsi" w:hAnsiTheme="minorHAnsi"/>
                <w:b/>
                <w:sz w:val="20"/>
                <w:szCs w:val="20"/>
              </w:rPr>
              <w:t>Relation</w:t>
            </w:r>
            <w:r w:rsidRPr="00094083">
              <w:rPr>
                <w:rFonts w:asciiTheme="minorHAnsi" w:hAnsiTheme="minorHAnsi"/>
                <w:sz w:val="20"/>
                <w:szCs w:val="20"/>
              </w:rPr>
              <w:t xml:space="preserve"> von Fragestellung, Material und Ergebnissen zueinander?</w:t>
            </w:r>
          </w:p>
        </w:tc>
        <w:tc>
          <w:tcPr>
            <w:tcW w:w="5560" w:type="dxa"/>
          </w:tcPr>
          <w:p w:rsidR="00094083" w:rsidRPr="00094083" w:rsidRDefault="00094083" w:rsidP="00094083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4083" w:rsidRPr="00094083" w:rsidTr="00737548">
        <w:tc>
          <w:tcPr>
            <w:tcW w:w="3652" w:type="dxa"/>
          </w:tcPr>
          <w:p w:rsidR="00094083" w:rsidRPr="00094083" w:rsidRDefault="00094083" w:rsidP="00FD701E">
            <w:pPr>
              <w:spacing w:before="120" w:after="1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4083">
              <w:rPr>
                <w:rFonts w:asciiTheme="minorHAnsi" w:hAnsiTheme="minorHAnsi"/>
                <w:sz w:val="20"/>
                <w:szCs w:val="20"/>
              </w:rPr>
              <w:t xml:space="preserve">Wie </w:t>
            </w:r>
            <w:r w:rsidRPr="00094083">
              <w:rPr>
                <w:rFonts w:asciiTheme="minorHAnsi" w:hAnsiTheme="minorHAnsi"/>
                <w:b/>
                <w:sz w:val="20"/>
                <w:szCs w:val="20"/>
              </w:rPr>
              <w:t>reichhaltig</w:t>
            </w:r>
            <w:r w:rsidRPr="00094083">
              <w:rPr>
                <w:rFonts w:asciiTheme="minorHAnsi" w:hAnsiTheme="minorHAnsi"/>
                <w:sz w:val="20"/>
                <w:szCs w:val="20"/>
              </w:rPr>
              <w:t xml:space="preserve"> ist die Arbeit gedanklich?</w:t>
            </w:r>
          </w:p>
        </w:tc>
        <w:tc>
          <w:tcPr>
            <w:tcW w:w="5560" w:type="dxa"/>
          </w:tcPr>
          <w:p w:rsidR="00094083" w:rsidRPr="00094083" w:rsidRDefault="00094083" w:rsidP="00094083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4083" w:rsidRPr="00094083" w:rsidTr="00737548">
        <w:tc>
          <w:tcPr>
            <w:tcW w:w="3652" w:type="dxa"/>
          </w:tcPr>
          <w:p w:rsidR="00094083" w:rsidRPr="00094083" w:rsidRDefault="00094083" w:rsidP="00FD701E">
            <w:pPr>
              <w:spacing w:before="120" w:after="1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4083">
              <w:rPr>
                <w:rFonts w:asciiTheme="minorHAnsi" w:hAnsiTheme="minorHAnsi"/>
                <w:sz w:val="20"/>
                <w:szCs w:val="20"/>
              </w:rPr>
              <w:t xml:space="preserve">Kommt der Verfasser zu vertieften, abstrahierenden, selbstständigen und kritischen </w:t>
            </w:r>
            <w:r w:rsidRPr="00094083">
              <w:rPr>
                <w:rFonts w:asciiTheme="minorHAnsi" w:hAnsiTheme="minorHAnsi"/>
                <w:b/>
                <w:sz w:val="20"/>
                <w:szCs w:val="20"/>
              </w:rPr>
              <w:t>Einsichten?</w:t>
            </w:r>
          </w:p>
        </w:tc>
        <w:tc>
          <w:tcPr>
            <w:tcW w:w="5560" w:type="dxa"/>
          </w:tcPr>
          <w:p w:rsidR="00094083" w:rsidRPr="00094083" w:rsidRDefault="00094083" w:rsidP="00094083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94083" w:rsidRDefault="00094083" w:rsidP="00094083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FD701E" w:rsidRPr="00094083" w:rsidRDefault="00FD701E" w:rsidP="00094083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094083" w:rsidRPr="00094083" w:rsidRDefault="00094083" w:rsidP="00094083">
      <w:p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094083">
        <w:rPr>
          <w:rFonts w:asciiTheme="minorHAnsi" w:eastAsiaTheme="minorHAnsi" w:hAnsiTheme="minorHAnsi" w:cstheme="minorBidi"/>
          <w:sz w:val="20"/>
          <w:szCs w:val="20"/>
          <w:lang w:eastAsia="en-US"/>
        </w:rPr>
        <w:t>Gesamtbewertung:</w:t>
      </w:r>
    </w:p>
    <w:p w:rsidR="00094083" w:rsidRPr="00094083" w:rsidRDefault="00094083" w:rsidP="00094083">
      <w:p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094083" w:rsidRPr="00094083" w:rsidRDefault="00094083" w:rsidP="00094083">
      <w:pPr>
        <w:pBdr>
          <w:top w:val="single" w:sz="6" w:space="1" w:color="auto"/>
          <w:bottom w:val="single" w:sz="6" w:space="1" w:color="auto"/>
        </w:pBd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094083" w:rsidRPr="00094083" w:rsidRDefault="00094083" w:rsidP="00094083">
      <w:pPr>
        <w:pBdr>
          <w:bottom w:val="single" w:sz="6" w:space="1" w:color="auto"/>
          <w:between w:val="single" w:sz="6" w:space="1" w:color="auto"/>
        </w:pBd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FD701E" w:rsidRPr="00094083" w:rsidRDefault="00FD701E" w:rsidP="00FD701E">
      <w:pPr>
        <w:pBdr>
          <w:bottom w:val="single" w:sz="6" w:space="1" w:color="auto"/>
          <w:between w:val="single" w:sz="6" w:space="1" w:color="auto"/>
        </w:pBd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094083" w:rsidRDefault="00094083" w:rsidP="00094083">
      <w:p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FD701E" w:rsidRDefault="00FD701E" w:rsidP="00094083">
      <w:p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9B25A1" w:rsidRDefault="009B25A1" w:rsidP="009B25A1">
      <w:pPr>
        <w:spacing w:after="200" w:line="276" w:lineRule="auto"/>
        <w:contextualSpacing/>
        <w:rPr>
          <w:rFonts w:asciiTheme="minorHAnsi" w:eastAsiaTheme="minorHAnsi" w:hAnsiTheme="minorHAnsi" w:cstheme="minorBidi"/>
          <w:sz w:val="12"/>
          <w:szCs w:val="12"/>
          <w:lang w:eastAsia="en-US"/>
        </w:rPr>
      </w:pPr>
      <w:r w:rsidRPr="009B25A1">
        <w:rPr>
          <w:rFonts w:asciiTheme="minorHAnsi" w:eastAsiaTheme="minorHAnsi" w:hAnsiTheme="minorHAnsi" w:cstheme="minorBidi"/>
          <w:sz w:val="12"/>
          <w:szCs w:val="12"/>
          <w:lang w:eastAsia="en-US"/>
        </w:rPr>
        <w:t>Notenschlüss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"/>
        <w:gridCol w:w="511"/>
        <w:gridCol w:w="512"/>
        <w:gridCol w:w="513"/>
        <w:gridCol w:w="512"/>
        <w:gridCol w:w="512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73"/>
      </w:tblGrid>
      <w:tr w:rsidR="009B25A1" w:rsidTr="009B25A1">
        <w:tc>
          <w:tcPr>
            <w:tcW w:w="510" w:type="dxa"/>
          </w:tcPr>
          <w:p w:rsidR="009B25A1" w:rsidRDefault="009B25A1" w:rsidP="009B25A1">
            <w:pPr>
              <w:spacing w:after="200" w:line="276" w:lineRule="auto"/>
              <w:contextualSpacing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0-19</w:t>
            </w:r>
          </w:p>
        </w:tc>
        <w:tc>
          <w:tcPr>
            <w:tcW w:w="511" w:type="dxa"/>
          </w:tcPr>
          <w:p w:rsidR="009B25A1" w:rsidRDefault="009B25A1" w:rsidP="009B25A1">
            <w:pPr>
              <w:spacing w:after="200" w:line="276" w:lineRule="auto"/>
              <w:contextualSpacing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20-26</w:t>
            </w:r>
          </w:p>
        </w:tc>
        <w:tc>
          <w:tcPr>
            <w:tcW w:w="512" w:type="dxa"/>
          </w:tcPr>
          <w:p w:rsidR="009B25A1" w:rsidRDefault="009B25A1" w:rsidP="009B25A1">
            <w:pPr>
              <w:spacing w:after="200" w:line="276" w:lineRule="auto"/>
              <w:contextualSpacing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27-32</w:t>
            </w:r>
          </w:p>
        </w:tc>
        <w:tc>
          <w:tcPr>
            <w:tcW w:w="513" w:type="dxa"/>
          </w:tcPr>
          <w:p w:rsidR="009B25A1" w:rsidRDefault="009B25A1" w:rsidP="009B25A1">
            <w:pPr>
              <w:spacing w:after="200" w:line="276" w:lineRule="auto"/>
              <w:contextualSpacing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33-38</w:t>
            </w:r>
          </w:p>
        </w:tc>
        <w:tc>
          <w:tcPr>
            <w:tcW w:w="512" w:type="dxa"/>
          </w:tcPr>
          <w:p w:rsidR="009B25A1" w:rsidRDefault="009B25A1" w:rsidP="009B25A1">
            <w:pPr>
              <w:spacing w:after="200" w:line="276" w:lineRule="auto"/>
              <w:contextualSpacing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39-44</w:t>
            </w:r>
          </w:p>
        </w:tc>
        <w:tc>
          <w:tcPr>
            <w:tcW w:w="512" w:type="dxa"/>
          </w:tcPr>
          <w:p w:rsidR="009B25A1" w:rsidRDefault="009B25A1" w:rsidP="009B25A1">
            <w:pPr>
              <w:spacing w:after="200" w:line="276" w:lineRule="auto"/>
              <w:contextualSpacing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45-49</w:t>
            </w:r>
          </w:p>
        </w:tc>
        <w:tc>
          <w:tcPr>
            <w:tcW w:w="513" w:type="dxa"/>
          </w:tcPr>
          <w:p w:rsidR="009B25A1" w:rsidRDefault="009B25A1" w:rsidP="009B25A1">
            <w:pPr>
              <w:spacing w:after="200" w:line="276" w:lineRule="auto"/>
              <w:contextualSpacing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50-54</w:t>
            </w:r>
          </w:p>
        </w:tc>
        <w:tc>
          <w:tcPr>
            <w:tcW w:w="513" w:type="dxa"/>
          </w:tcPr>
          <w:p w:rsidR="009B25A1" w:rsidRDefault="009B25A1" w:rsidP="009B25A1">
            <w:pPr>
              <w:spacing w:after="200" w:line="276" w:lineRule="auto"/>
              <w:contextualSpacing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55-59</w:t>
            </w:r>
          </w:p>
        </w:tc>
        <w:tc>
          <w:tcPr>
            <w:tcW w:w="513" w:type="dxa"/>
          </w:tcPr>
          <w:p w:rsidR="009B25A1" w:rsidRDefault="009B25A1" w:rsidP="009B25A1">
            <w:pPr>
              <w:spacing w:after="200" w:line="276" w:lineRule="auto"/>
              <w:contextualSpacing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60-64</w:t>
            </w:r>
          </w:p>
        </w:tc>
        <w:tc>
          <w:tcPr>
            <w:tcW w:w="513" w:type="dxa"/>
          </w:tcPr>
          <w:p w:rsidR="009B25A1" w:rsidRDefault="009B25A1" w:rsidP="009B25A1">
            <w:pPr>
              <w:spacing w:after="200" w:line="276" w:lineRule="auto"/>
              <w:contextualSpacing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65-69</w:t>
            </w:r>
          </w:p>
        </w:tc>
        <w:tc>
          <w:tcPr>
            <w:tcW w:w="513" w:type="dxa"/>
          </w:tcPr>
          <w:p w:rsidR="009B25A1" w:rsidRDefault="009B25A1" w:rsidP="009B25A1">
            <w:pPr>
              <w:spacing w:after="200" w:line="276" w:lineRule="auto"/>
              <w:contextualSpacing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70-74</w:t>
            </w:r>
          </w:p>
        </w:tc>
        <w:tc>
          <w:tcPr>
            <w:tcW w:w="513" w:type="dxa"/>
          </w:tcPr>
          <w:p w:rsidR="009B25A1" w:rsidRDefault="009B25A1" w:rsidP="009B25A1">
            <w:pPr>
              <w:spacing w:after="200" w:line="276" w:lineRule="auto"/>
              <w:contextualSpacing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75-79</w:t>
            </w:r>
          </w:p>
        </w:tc>
        <w:tc>
          <w:tcPr>
            <w:tcW w:w="513" w:type="dxa"/>
          </w:tcPr>
          <w:p w:rsidR="009B25A1" w:rsidRDefault="009B25A1" w:rsidP="009B25A1">
            <w:pPr>
              <w:spacing w:after="200" w:line="276" w:lineRule="auto"/>
              <w:contextualSpacing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80-84</w:t>
            </w:r>
          </w:p>
        </w:tc>
        <w:tc>
          <w:tcPr>
            <w:tcW w:w="513" w:type="dxa"/>
          </w:tcPr>
          <w:p w:rsidR="009B25A1" w:rsidRDefault="009B25A1" w:rsidP="009B25A1">
            <w:pPr>
              <w:spacing w:after="200" w:line="276" w:lineRule="auto"/>
              <w:contextualSpacing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85-89</w:t>
            </w:r>
          </w:p>
        </w:tc>
        <w:tc>
          <w:tcPr>
            <w:tcW w:w="513" w:type="dxa"/>
          </w:tcPr>
          <w:p w:rsidR="009B25A1" w:rsidRDefault="009B25A1" w:rsidP="009B25A1">
            <w:pPr>
              <w:spacing w:after="200" w:line="276" w:lineRule="auto"/>
              <w:contextualSpacing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90-94</w:t>
            </w:r>
          </w:p>
        </w:tc>
        <w:tc>
          <w:tcPr>
            <w:tcW w:w="513" w:type="dxa"/>
          </w:tcPr>
          <w:p w:rsidR="009B25A1" w:rsidRDefault="009B25A1" w:rsidP="009B25A1">
            <w:pPr>
              <w:spacing w:after="200" w:line="276" w:lineRule="auto"/>
              <w:contextualSpacing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95-99</w:t>
            </w:r>
          </w:p>
        </w:tc>
        <w:tc>
          <w:tcPr>
            <w:tcW w:w="513" w:type="dxa"/>
          </w:tcPr>
          <w:p w:rsidR="009B25A1" w:rsidRDefault="009B25A1" w:rsidP="009B25A1">
            <w:pPr>
              <w:spacing w:after="200" w:line="276" w:lineRule="auto"/>
              <w:contextualSpacing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100</w:t>
            </w:r>
          </w:p>
        </w:tc>
        <w:tc>
          <w:tcPr>
            <w:tcW w:w="573" w:type="dxa"/>
          </w:tcPr>
          <w:p w:rsidR="009B25A1" w:rsidRDefault="009B25A1" w:rsidP="009B25A1">
            <w:pPr>
              <w:spacing w:after="200" w:line="276" w:lineRule="auto"/>
              <w:contextualSpacing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gesamt</w:t>
            </w:r>
          </w:p>
        </w:tc>
      </w:tr>
      <w:tr w:rsidR="009B25A1" w:rsidTr="009B25A1">
        <w:tc>
          <w:tcPr>
            <w:tcW w:w="510" w:type="dxa"/>
          </w:tcPr>
          <w:p w:rsidR="009B25A1" w:rsidRDefault="009B25A1" w:rsidP="009B25A1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6</w:t>
            </w:r>
          </w:p>
        </w:tc>
        <w:tc>
          <w:tcPr>
            <w:tcW w:w="511" w:type="dxa"/>
          </w:tcPr>
          <w:p w:rsidR="009B25A1" w:rsidRDefault="009B25A1" w:rsidP="009B25A1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5-</w:t>
            </w:r>
          </w:p>
        </w:tc>
        <w:tc>
          <w:tcPr>
            <w:tcW w:w="512" w:type="dxa"/>
          </w:tcPr>
          <w:p w:rsidR="009B25A1" w:rsidRDefault="009B25A1" w:rsidP="009B25A1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513" w:type="dxa"/>
          </w:tcPr>
          <w:p w:rsidR="009B25A1" w:rsidRDefault="009B25A1" w:rsidP="009B25A1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5+</w:t>
            </w:r>
          </w:p>
        </w:tc>
        <w:tc>
          <w:tcPr>
            <w:tcW w:w="512" w:type="dxa"/>
          </w:tcPr>
          <w:p w:rsidR="009B25A1" w:rsidRDefault="009B25A1" w:rsidP="009B25A1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4-</w:t>
            </w:r>
          </w:p>
        </w:tc>
        <w:tc>
          <w:tcPr>
            <w:tcW w:w="512" w:type="dxa"/>
          </w:tcPr>
          <w:p w:rsidR="009B25A1" w:rsidRDefault="009B25A1" w:rsidP="009B25A1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513" w:type="dxa"/>
          </w:tcPr>
          <w:p w:rsidR="009B25A1" w:rsidRDefault="009B25A1" w:rsidP="009B25A1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4+</w:t>
            </w:r>
          </w:p>
        </w:tc>
        <w:tc>
          <w:tcPr>
            <w:tcW w:w="513" w:type="dxa"/>
          </w:tcPr>
          <w:p w:rsidR="009B25A1" w:rsidRDefault="009B25A1" w:rsidP="009B25A1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3-</w:t>
            </w:r>
          </w:p>
        </w:tc>
        <w:tc>
          <w:tcPr>
            <w:tcW w:w="513" w:type="dxa"/>
          </w:tcPr>
          <w:p w:rsidR="009B25A1" w:rsidRDefault="009B25A1" w:rsidP="009B25A1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3</w:t>
            </w:r>
          </w:p>
        </w:tc>
        <w:tc>
          <w:tcPr>
            <w:tcW w:w="513" w:type="dxa"/>
          </w:tcPr>
          <w:p w:rsidR="009B25A1" w:rsidRDefault="009B25A1" w:rsidP="009B25A1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3+</w:t>
            </w:r>
          </w:p>
        </w:tc>
        <w:tc>
          <w:tcPr>
            <w:tcW w:w="513" w:type="dxa"/>
          </w:tcPr>
          <w:p w:rsidR="009B25A1" w:rsidRDefault="009B25A1" w:rsidP="009B25A1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2-</w:t>
            </w:r>
          </w:p>
        </w:tc>
        <w:tc>
          <w:tcPr>
            <w:tcW w:w="513" w:type="dxa"/>
          </w:tcPr>
          <w:p w:rsidR="009B25A1" w:rsidRDefault="009B25A1" w:rsidP="009B25A1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13" w:type="dxa"/>
          </w:tcPr>
          <w:p w:rsidR="009B25A1" w:rsidRDefault="009B25A1" w:rsidP="009B25A1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2+</w:t>
            </w:r>
          </w:p>
        </w:tc>
        <w:tc>
          <w:tcPr>
            <w:tcW w:w="513" w:type="dxa"/>
          </w:tcPr>
          <w:p w:rsidR="009B25A1" w:rsidRDefault="009B25A1" w:rsidP="009B25A1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1-</w:t>
            </w:r>
          </w:p>
        </w:tc>
        <w:tc>
          <w:tcPr>
            <w:tcW w:w="513" w:type="dxa"/>
          </w:tcPr>
          <w:p w:rsidR="009B25A1" w:rsidRDefault="009B25A1" w:rsidP="009B25A1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1</w:t>
            </w:r>
          </w:p>
        </w:tc>
        <w:tc>
          <w:tcPr>
            <w:tcW w:w="513" w:type="dxa"/>
          </w:tcPr>
          <w:p w:rsidR="009B25A1" w:rsidRDefault="009B25A1" w:rsidP="009B25A1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1</w:t>
            </w:r>
            <w:r w:rsidR="006147F6">
              <w:rPr>
                <w:rFonts w:asciiTheme="minorHAnsi" w:hAnsiTheme="minorHAnsi"/>
                <w:sz w:val="12"/>
                <w:szCs w:val="12"/>
              </w:rPr>
              <w:t>+</w:t>
            </w:r>
          </w:p>
        </w:tc>
        <w:tc>
          <w:tcPr>
            <w:tcW w:w="513" w:type="dxa"/>
          </w:tcPr>
          <w:p w:rsidR="009B25A1" w:rsidRDefault="009B25A1" w:rsidP="009B25A1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573" w:type="dxa"/>
          </w:tcPr>
          <w:p w:rsidR="009B25A1" w:rsidRDefault="009B25A1" w:rsidP="009B25A1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:rsidR="009B25A1" w:rsidRPr="009B25A1" w:rsidRDefault="009B25A1" w:rsidP="009B25A1">
      <w:pPr>
        <w:spacing w:after="200" w:line="276" w:lineRule="auto"/>
        <w:contextualSpacing/>
        <w:rPr>
          <w:rFonts w:asciiTheme="minorHAnsi" w:eastAsiaTheme="minorHAnsi" w:hAnsiTheme="minorHAnsi" w:cstheme="minorBidi"/>
          <w:sz w:val="12"/>
          <w:szCs w:val="12"/>
          <w:lang w:eastAsia="en-US"/>
        </w:rPr>
      </w:pPr>
    </w:p>
    <w:p w:rsidR="00094083" w:rsidRPr="00094083" w:rsidRDefault="00094083" w:rsidP="00094083">
      <w:p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094083" w:rsidRPr="00094083" w:rsidRDefault="00094083" w:rsidP="00094083">
      <w:p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417"/>
        <w:gridCol w:w="4426"/>
      </w:tblGrid>
      <w:tr w:rsidR="00094083" w:rsidRPr="00094083" w:rsidTr="00E161B9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094083" w:rsidRPr="00094083" w:rsidRDefault="00094083" w:rsidP="000940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4083">
              <w:rPr>
                <w:rFonts w:asciiTheme="minorHAnsi" w:hAnsiTheme="minorHAnsi"/>
                <w:sz w:val="20"/>
                <w:szCs w:val="20"/>
              </w:rPr>
              <w:t>Ort, Datum</w:t>
            </w:r>
          </w:p>
        </w:tc>
        <w:tc>
          <w:tcPr>
            <w:tcW w:w="1417" w:type="dxa"/>
          </w:tcPr>
          <w:p w:rsidR="00094083" w:rsidRPr="00094083" w:rsidRDefault="00094083" w:rsidP="000940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bottom w:val="single" w:sz="4" w:space="0" w:color="auto"/>
            </w:tcBorders>
          </w:tcPr>
          <w:p w:rsidR="00094083" w:rsidRPr="00094083" w:rsidRDefault="00094083" w:rsidP="000940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4083">
              <w:rPr>
                <w:rFonts w:asciiTheme="minorHAnsi" w:hAnsiTheme="minorHAnsi"/>
                <w:sz w:val="20"/>
                <w:szCs w:val="20"/>
              </w:rPr>
              <w:t>Unterschrift des Fachlehrers</w:t>
            </w:r>
          </w:p>
        </w:tc>
      </w:tr>
      <w:tr w:rsidR="00E161B9" w:rsidRPr="00094083" w:rsidTr="00737548">
        <w:tc>
          <w:tcPr>
            <w:tcW w:w="3369" w:type="dxa"/>
            <w:tcBorders>
              <w:top w:val="single" w:sz="4" w:space="0" w:color="auto"/>
            </w:tcBorders>
          </w:tcPr>
          <w:p w:rsidR="00E161B9" w:rsidRPr="00094083" w:rsidRDefault="00E161B9" w:rsidP="000940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E161B9" w:rsidRPr="00094083" w:rsidRDefault="00E161B9" w:rsidP="000940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</w:tcBorders>
          </w:tcPr>
          <w:p w:rsidR="00E161B9" w:rsidRPr="00094083" w:rsidRDefault="00E161B9" w:rsidP="000940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F4B1B" w:rsidRPr="00094083" w:rsidRDefault="00BF4B1B" w:rsidP="005A4831">
      <w:pPr>
        <w:rPr>
          <w:rFonts w:asciiTheme="minorHAnsi" w:hAnsiTheme="minorHAnsi"/>
          <w:sz w:val="20"/>
          <w:szCs w:val="20"/>
        </w:rPr>
      </w:pPr>
    </w:p>
    <w:sectPr w:rsidR="00BF4B1B" w:rsidRPr="00094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B8C" w:rsidRDefault="00627B8C">
      <w:r>
        <w:separator/>
      </w:r>
    </w:p>
  </w:endnote>
  <w:endnote w:type="continuationSeparator" w:id="0">
    <w:p w:rsidR="00627B8C" w:rsidRDefault="0062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29" w:rsidRDefault="00F3662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51" w:rsidRPr="00DF2ED8" w:rsidRDefault="005F6C51" w:rsidP="00DF2ED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29" w:rsidRDefault="00F3662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B8C" w:rsidRDefault="00627B8C">
      <w:r>
        <w:separator/>
      </w:r>
    </w:p>
  </w:footnote>
  <w:footnote w:type="continuationSeparator" w:id="0">
    <w:p w:rsidR="00627B8C" w:rsidRDefault="0062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29" w:rsidRDefault="00F3662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068"/>
      <w:gridCol w:w="5144"/>
    </w:tblGrid>
    <w:tr w:rsidR="005F6C51">
      <w:tc>
        <w:tcPr>
          <w:tcW w:w="4068" w:type="dxa"/>
        </w:tcPr>
        <w:p w:rsidR="00E03E81" w:rsidRDefault="00E03E81" w:rsidP="00E03E81">
          <w:pPr>
            <w:spacing w:before="48" w:after="72"/>
            <w:jc w:val="center"/>
            <w:rPr>
              <w:rFonts w:cs="Aharoni"/>
              <w:sz w:val="96"/>
              <w:szCs w:val="96"/>
            </w:rPr>
          </w:pPr>
          <w:r w:rsidRPr="005A6275">
            <w:rPr>
              <w:rFonts w:cs="Aharoni"/>
              <w:sz w:val="96"/>
              <w:szCs w:val="96"/>
            </w:rPr>
            <w:t>HHG</w:t>
          </w:r>
        </w:p>
        <w:p w:rsidR="00E03E81" w:rsidRDefault="00E03E81" w:rsidP="00E03E81">
          <w:pPr>
            <w:spacing w:before="48" w:after="72"/>
            <w:jc w:val="center"/>
            <w:rPr>
              <w:rFonts w:cs="Aharoni"/>
              <w:sz w:val="24"/>
              <w:szCs w:val="24"/>
            </w:rPr>
          </w:pPr>
          <w:r>
            <w:rPr>
              <w:rFonts w:cs="Aharoni"/>
              <w:sz w:val="24"/>
              <w:szCs w:val="24"/>
            </w:rPr>
            <w:t>Helmholtz-Gymnasium</w:t>
          </w:r>
        </w:p>
        <w:p w:rsidR="005F6C51" w:rsidRDefault="00E03E81" w:rsidP="00E03E81">
          <w:pPr>
            <w:spacing w:before="48" w:after="72"/>
            <w:jc w:val="center"/>
          </w:pPr>
          <w:r>
            <w:rPr>
              <w:rFonts w:cs="Aharoni"/>
              <w:sz w:val="24"/>
              <w:szCs w:val="24"/>
            </w:rPr>
            <w:t>Schule der Stadt Bonn</w:t>
          </w:r>
        </w:p>
      </w:tc>
      <w:tc>
        <w:tcPr>
          <w:tcW w:w="5144" w:type="dxa"/>
        </w:tcPr>
        <w:p w:rsidR="005F6C51" w:rsidRDefault="00DF2ED8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27099CE" wp14:editId="34C9358D">
                <wp:extent cx="2409825" cy="1038225"/>
                <wp:effectExtent l="0" t="0" r="9525" b="952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6C51" w:rsidRDefault="005F6C5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29" w:rsidRDefault="00F3662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02958"/>
    <w:multiLevelType w:val="hybridMultilevel"/>
    <w:tmpl w:val="8B5E2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D211E"/>
    <w:multiLevelType w:val="hybridMultilevel"/>
    <w:tmpl w:val="58E01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B6002"/>
    <w:multiLevelType w:val="hybridMultilevel"/>
    <w:tmpl w:val="048CC196"/>
    <w:lvl w:ilvl="0" w:tplc="10389D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C10FCC"/>
    <w:multiLevelType w:val="hybridMultilevel"/>
    <w:tmpl w:val="F538237E"/>
    <w:lvl w:ilvl="0" w:tplc="D78CBDDA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250604"/>
    <w:multiLevelType w:val="hybridMultilevel"/>
    <w:tmpl w:val="D2EAD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77E45"/>
    <w:multiLevelType w:val="hybridMultilevel"/>
    <w:tmpl w:val="E2DA6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A0514"/>
    <w:multiLevelType w:val="hybridMultilevel"/>
    <w:tmpl w:val="FD4E3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ED8"/>
    <w:rsid w:val="00094083"/>
    <w:rsid w:val="001706BD"/>
    <w:rsid w:val="001A0F23"/>
    <w:rsid w:val="00201E9E"/>
    <w:rsid w:val="002631BF"/>
    <w:rsid w:val="00291BBA"/>
    <w:rsid w:val="002B0CB5"/>
    <w:rsid w:val="002B64EF"/>
    <w:rsid w:val="003C366D"/>
    <w:rsid w:val="004564E3"/>
    <w:rsid w:val="0047312A"/>
    <w:rsid w:val="005A4831"/>
    <w:rsid w:val="005C0E2F"/>
    <w:rsid w:val="005C730E"/>
    <w:rsid w:val="005F6C51"/>
    <w:rsid w:val="006147F6"/>
    <w:rsid w:val="00627B8C"/>
    <w:rsid w:val="008B760B"/>
    <w:rsid w:val="00901C3E"/>
    <w:rsid w:val="009B25A1"/>
    <w:rsid w:val="00A63B0D"/>
    <w:rsid w:val="00B03642"/>
    <w:rsid w:val="00BF4B1B"/>
    <w:rsid w:val="00C42AB0"/>
    <w:rsid w:val="00CC3044"/>
    <w:rsid w:val="00D005F2"/>
    <w:rsid w:val="00D05F17"/>
    <w:rsid w:val="00DF2ED8"/>
    <w:rsid w:val="00E03E81"/>
    <w:rsid w:val="00E161B9"/>
    <w:rsid w:val="00EA1BB1"/>
    <w:rsid w:val="00F02621"/>
    <w:rsid w:val="00F21EF8"/>
    <w:rsid w:val="00F36629"/>
    <w:rsid w:val="00F5532F"/>
    <w:rsid w:val="00FC48B5"/>
    <w:rsid w:val="00FD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64E3"/>
    <w:rPr>
      <w:rFonts w:ascii="Arial" w:hAnsi="Arial"/>
      <w:sz w:val="22"/>
      <w:szCs w:val="22"/>
    </w:rPr>
  </w:style>
  <w:style w:type="paragraph" w:styleId="berschrift3">
    <w:name w:val="heading 3"/>
    <w:basedOn w:val="Standard"/>
    <w:next w:val="Standard"/>
    <w:qFormat/>
    <w:rsid w:val="004564E3"/>
    <w:pPr>
      <w:keepNext/>
      <w:jc w:val="center"/>
      <w:outlineLvl w:val="2"/>
    </w:pPr>
    <w:rPr>
      <w:b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40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A0F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64E3"/>
    <w:rPr>
      <w:rFonts w:ascii="Arial" w:hAnsi="Arial"/>
      <w:sz w:val="22"/>
      <w:szCs w:val="22"/>
    </w:rPr>
  </w:style>
  <w:style w:type="paragraph" w:styleId="berschrift3">
    <w:name w:val="heading 3"/>
    <w:basedOn w:val="Standard"/>
    <w:next w:val="Standard"/>
    <w:qFormat/>
    <w:rsid w:val="004564E3"/>
    <w:pPr>
      <w:keepNext/>
      <w:jc w:val="center"/>
      <w:outlineLvl w:val="2"/>
    </w:pPr>
    <w:rPr>
      <w:b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40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A0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gner\AppData\Roaming\Microsoft\Templates\Briefkopf%20ohne%20Datum_hh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41AA-84DD-4EC4-903F-86007B28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ohne Datum_hhg</Template>
  <TotalTime>0</TotalTime>
  <Pages>4</Pages>
  <Words>380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 und Zeichen Ihres Schreibens B</vt:lpstr>
    </vt:vector>
  </TitlesOfParts>
  <Company>Schule</Company>
  <LinksUpToDate>false</LinksUpToDate>
  <CharactersWithSpaces>3265</CharactersWithSpaces>
  <SharedDoc>false</SharedDoc>
  <HLinks>
    <vt:vector size="12" baseType="variant">
      <vt:variant>
        <vt:i4>4980760</vt:i4>
      </vt:variant>
      <vt:variant>
        <vt:i4>3</vt:i4>
      </vt:variant>
      <vt:variant>
        <vt:i4>0</vt:i4>
      </vt:variant>
      <vt:variant>
        <vt:i4>5</vt:i4>
      </vt:variant>
      <vt:variant>
        <vt:lpwstr>http://www.hhhg-bonn.de/</vt:lpwstr>
      </vt:variant>
      <vt:variant>
        <vt:lpwstr/>
      </vt:variant>
      <vt:variant>
        <vt:i4>2818138</vt:i4>
      </vt:variant>
      <vt:variant>
        <vt:i4>0</vt:i4>
      </vt:variant>
      <vt:variant>
        <vt:i4>0</vt:i4>
      </vt:variant>
      <vt:variant>
        <vt:i4>5</vt:i4>
      </vt:variant>
      <vt:variant>
        <vt:lpwstr>mailto:sekretariat@hhg-bon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und Zeichen Ihres Schreibens B</dc:title>
  <dc:creator>Christel Wagner</dc:creator>
  <cp:lastModifiedBy>Dorothee Dr. von  Hörschelmann</cp:lastModifiedBy>
  <cp:revision>7</cp:revision>
  <cp:lastPrinted>2005-11-08T09:44:00Z</cp:lastPrinted>
  <dcterms:created xsi:type="dcterms:W3CDTF">2015-03-27T08:41:00Z</dcterms:created>
  <dcterms:modified xsi:type="dcterms:W3CDTF">2015-10-21T08:11:00Z</dcterms:modified>
</cp:coreProperties>
</file>